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5"/>
        <w:gridCol w:w="2236"/>
        <w:gridCol w:w="743"/>
        <w:gridCol w:w="629"/>
        <w:gridCol w:w="4629"/>
      </w:tblGrid>
      <w:tr w:rsidR="00B04008" w:rsidRPr="00B04008" w14:paraId="1CF9464D" w14:textId="77777777" w:rsidTr="00B92EE5">
        <w:trPr>
          <w:trHeight w:val="300"/>
        </w:trPr>
        <w:tc>
          <w:tcPr>
            <w:tcW w:w="4433" w:type="dxa"/>
            <w:gridSpan w:val="4"/>
            <w:hideMark/>
          </w:tcPr>
          <w:p w14:paraId="1AB490B6" w14:textId="798C9920" w:rsidR="00B04008" w:rsidRPr="00B04008" w:rsidRDefault="00B04008" w:rsidP="00B04008">
            <w:pPr>
              <w:rPr>
                <w:b/>
                <w:bCs/>
              </w:rPr>
            </w:pPr>
            <w:r w:rsidRPr="00B04008">
              <w:rPr>
                <w:b/>
                <w:bCs/>
              </w:rPr>
              <w:t xml:space="preserve">Załącznik nr 1 do zapytania ofertowego </w:t>
            </w:r>
            <w:r w:rsidR="00EB7956">
              <w:rPr>
                <w:b/>
                <w:bCs/>
              </w:rPr>
              <w:t>GKRiOŚ.7624.1.14.2021</w:t>
            </w:r>
          </w:p>
        </w:tc>
        <w:tc>
          <w:tcPr>
            <w:tcW w:w="4629" w:type="dxa"/>
            <w:hideMark/>
          </w:tcPr>
          <w:p w14:paraId="1C2044BA" w14:textId="169FE233" w:rsidR="00B04008" w:rsidRPr="00B04008" w:rsidRDefault="00A901E7" w:rsidP="00B04008">
            <w:pPr>
              <w:rPr>
                <w:b/>
                <w:bCs/>
              </w:rPr>
            </w:pPr>
            <w:r>
              <w:rPr>
                <w:b/>
                <w:bCs/>
              </w:rPr>
              <w:t>Ul. Pińczowska 1/</w:t>
            </w:r>
            <w:r w:rsidR="00066A87">
              <w:rPr>
                <w:b/>
                <w:bCs/>
              </w:rPr>
              <w:t>7</w:t>
            </w:r>
          </w:p>
        </w:tc>
      </w:tr>
      <w:tr w:rsidR="00B04008" w:rsidRPr="00B04008" w14:paraId="345136E0" w14:textId="77777777" w:rsidTr="00B92EE5">
        <w:trPr>
          <w:trHeight w:val="615"/>
        </w:trPr>
        <w:tc>
          <w:tcPr>
            <w:tcW w:w="825" w:type="dxa"/>
            <w:hideMark/>
          </w:tcPr>
          <w:p w14:paraId="220AAA54" w14:textId="77777777" w:rsidR="00B04008" w:rsidRPr="00B04008" w:rsidRDefault="00B04008">
            <w:pPr>
              <w:rPr>
                <w:b/>
                <w:bCs/>
              </w:rPr>
            </w:pPr>
            <w:r w:rsidRPr="00B04008">
              <w:rPr>
                <w:b/>
                <w:bCs/>
              </w:rPr>
              <w:t> </w:t>
            </w:r>
          </w:p>
        </w:tc>
        <w:tc>
          <w:tcPr>
            <w:tcW w:w="2236" w:type="dxa"/>
            <w:hideMark/>
          </w:tcPr>
          <w:p w14:paraId="0E350E64" w14:textId="77777777" w:rsidR="00B04008" w:rsidRPr="00B04008" w:rsidRDefault="00B04008">
            <w:pPr>
              <w:rPr>
                <w:b/>
                <w:bCs/>
              </w:rPr>
            </w:pPr>
            <w:r w:rsidRPr="00B04008">
              <w:rPr>
                <w:b/>
                <w:bCs/>
              </w:rPr>
              <w:t>nazwa</w:t>
            </w:r>
          </w:p>
        </w:tc>
        <w:tc>
          <w:tcPr>
            <w:tcW w:w="743" w:type="dxa"/>
            <w:hideMark/>
          </w:tcPr>
          <w:p w14:paraId="2475DCCF" w14:textId="77777777" w:rsidR="00B04008" w:rsidRPr="00B04008" w:rsidRDefault="00B04008">
            <w:pPr>
              <w:rPr>
                <w:b/>
                <w:bCs/>
              </w:rPr>
            </w:pPr>
            <w:r w:rsidRPr="00B04008">
              <w:rPr>
                <w:b/>
                <w:bCs/>
              </w:rPr>
              <w:t>jedn. miary</w:t>
            </w:r>
          </w:p>
        </w:tc>
        <w:tc>
          <w:tcPr>
            <w:tcW w:w="629" w:type="dxa"/>
            <w:hideMark/>
          </w:tcPr>
          <w:p w14:paraId="58A4B9CE" w14:textId="77777777" w:rsidR="00B04008" w:rsidRPr="00B04008" w:rsidRDefault="00B04008">
            <w:pPr>
              <w:rPr>
                <w:b/>
                <w:bCs/>
              </w:rPr>
            </w:pPr>
            <w:r w:rsidRPr="00B04008">
              <w:rPr>
                <w:b/>
                <w:bCs/>
              </w:rPr>
              <w:t>ilość</w:t>
            </w:r>
          </w:p>
        </w:tc>
        <w:tc>
          <w:tcPr>
            <w:tcW w:w="4629" w:type="dxa"/>
            <w:hideMark/>
          </w:tcPr>
          <w:p w14:paraId="4278EE0D" w14:textId="77777777" w:rsidR="00B04008" w:rsidRPr="00B04008" w:rsidRDefault="00B04008">
            <w:pPr>
              <w:rPr>
                <w:b/>
                <w:bCs/>
              </w:rPr>
            </w:pPr>
            <w:r w:rsidRPr="00B04008">
              <w:rPr>
                <w:b/>
                <w:bCs/>
              </w:rPr>
              <w:t> </w:t>
            </w:r>
          </w:p>
        </w:tc>
      </w:tr>
      <w:tr w:rsidR="00AC2D3B" w:rsidRPr="00B04008" w14:paraId="22055016" w14:textId="77777777" w:rsidTr="00B458C5">
        <w:trPr>
          <w:trHeight w:val="4695"/>
        </w:trPr>
        <w:tc>
          <w:tcPr>
            <w:tcW w:w="825" w:type="dxa"/>
            <w:vAlign w:val="bottom"/>
            <w:hideMark/>
          </w:tcPr>
          <w:p w14:paraId="2AB2F429" w14:textId="6E51D32E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36" w:type="dxa"/>
            <w:hideMark/>
          </w:tcPr>
          <w:p w14:paraId="2E4D98FF" w14:textId="6B350988" w:rsidR="00AC2D3B" w:rsidRPr="00B04008" w:rsidRDefault="00AC2D3B" w:rsidP="00AC2D3B">
            <w:r w:rsidRPr="00B04008">
              <w:t xml:space="preserve">meble kuchenne w zabudowie na długości </w:t>
            </w:r>
            <w:r w:rsidR="006D46F7">
              <w:t>3</w:t>
            </w:r>
            <w:r w:rsidRPr="00FA13D4">
              <w:t>,60m</w:t>
            </w:r>
            <w:r>
              <w:t xml:space="preserve"> z</w:t>
            </w:r>
            <w:r w:rsidRPr="00B04008">
              <w:t xml:space="preserve"> okapem, półki wiszące i stojące, płyta indukcyjna, zmywarka</w:t>
            </w:r>
          </w:p>
        </w:tc>
        <w:tc>
          <w:tcPr>
            <w:tcW w:w="743" w:type="dxa"/>
            <w:hideMark/>
          </w:tcPr>
          <w:p w14:paraId="71F328C7" w14:textId="6D89121D" w:rsidR="00AC2D3B" w:rsidRPr="00B04008" w:rsidRDefault="00AC2D3B" w:rsidP="00AC2D3B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187058B3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29078EFD" w14:textId="77777777" w:rsidR="00AC2D3B" w:rsidRPr="00B04008" w:rsidRDefault="00AC2D3B" w:rsidP="00AC2D3B">
            <w:r w:rsidRPr="00B04008">
              <w:t xml:space="preserve">Zestaw mebli kuchennych: meble kuchenne z płyty meblowej w kolorze uzgodnionym z zamawiającym (zakup po otrzymaniu akceptacji przez zamawiającego),  zestaw obejmuje: Szafka dolna  szer. 80 cm wys. min 82 – 87 cm, głębokość min. 58 cm, zawiera 2 półki wewnętrzne, 2 szuflady, zamknięte frontami  x 2 </w:t>
            </w:r>
            <w:proofErr w:type="spellStart"/>
            <w:r w:rsidRPr="00B04008">
              <w:t>szt</w:t>
            </w:r>
            <w:proofErr w:type="spellEnd"/>
            <w:r w:rsidRPr="00B04008">
              <w:t xml:space="preserve">, z  uchwytami meblowymi  Ilość szafek 1 szt.,  Szafka dolna  pod zlewozmywak szer. 80 cm wys. min 82 – 87 cm, głębokość min. 58 cm, zamknięte frontami  x 2 </w:t>
            </w:r>
            <w:proofErr w:type="spellStart"/>
            <w:r w:rsidRPr="00B04008">
              <w:t>szt</w:t>
            </w:r>
            <w:proofErr w:type="spellEnd"/>
            <w:r w:rsidRPr="00B04008">
              <w:t xml:space="preserve">, z  uchwytami meblowymi  Ilość szafek 1 szt. Szafka dolna o wymiarach zewnętrznych </w:t>
            </w:r>
            <w:proofErr w:type="spellStart"/>
            <w:r w:rsidRPr="00B04008">
              <w:t>sze</w:t>
            </w:r>
            <w:proofErr w:type="spellEnd"/>
            <w:r w:rsidRPr="00B04008">
              <w:t>. 60 cm wys.</w:t>
            </w:r>
            <w:r>
              <w:t xml:space="preserve"> </w:t>
            </w:r>
            <w:r w:rsidRPr="00B04008">
              <w:t>min 82 – 87 cm, głębokość min. 58 cm,</w:t>
            </w:r>
            <w:r>
              <w:t xml:space="preserve"> </w:t>
            </w:r>
            <w:r w:rsidRPr="00B04008">
              <w:t>ilość szafek 1szt. Szafka dolna o wymiarach zewnętrznych szer. 40 cm, wys.</w:t>
            </w:r>
            <w:r>
              <w:t xml:space="preserve"> </w:t>
            </w:r>
            <w:r w:rsidRPr="00B04008">
              <w:t xml:space="preserve">min 82 – 87 cm, głębokość min. 58  cm,  z miejscem na zmywarkę miękkim </w:t>
            </w:r>
            <w:proofErr w:type="spellStart"/>
            <w:r w:rsidRPr="00B04008">
              <w:t>domykiem</w:t>
            </w:r>
            <w:proofErr w:type="spellEnd"/>
            <w:r w:rsidRPr="00B04008">
              <w:t xml:space="preserve"> i uchwytami meblowymi </w:t>
            </w:r>
            <w:proofErr w:type="spellStart"/>
            <w:r w:rsidRPr="00B04008">
              <w:t>szt</w:t>
            </w:r>
            <w:proofErr w:type="spellEnd"/>
            <w:r w:rsidRPr="00B04008">
              <w:t xml:space="preserve"> 1                                                                               Szafka górna: </w:t>
            </w:r>
            <w:proofErr w:type="spellStart"/>
            <w:r w:rsidRPr="00B04008">
              <w:t>szer</w:t>
            </w:r>
            <w:proofErr w:type="spellEnd"/>
            <w:r w:rsidRPr="00B04008">
              <w:t xml:space="preserve"> 80 cm wys min. 57 cm głębokość min 30  cm 2szt.</w:t>
            </w:r>
            <w:r w:rsidRPr="00B04008">
              <w:br/>
              <w:t xml:space="preserve">Szafka górna: </w:t>
            </w:r>
            <w:proofErr w:type="spellStart"/>
            <w:r w:rsidRPr="00B04008">
              <w:t>szer</w:t>
            </w:r>
            <w:proofErr w:type="spellEnd"/>
            <w:r w:rsidRPr="00B04008">
              <w:t xml:space="preserve"> 40 cm </w:t>
            </w:r>
            <w:proofErr w:type="spellStart"/>
            <w:r w:rsidRPr="00B04008">
              <w:t>wys</w:t>
            </w:r>
            <w:proofErr w:type="spellEnd"/>
            <w:r w:rsidRPr="00B04008">
              <w:t xml:space="preserve"> min. 57 cm głębokość min 30  cm 1szt. Szafka górna: </w:t>
            </w:r>
            <w:proofErr w:type="spellStart"/>
            <w:r w:rsidRPr="00B04008">
              <w:t>szer</w:t>
            </w:r>
            <w:proofErr w:type="spellEnd"/>
            <w:r w:rsidRPr="00B04008">
              <w:t xml:space="preserve"> 60 cm </w:t>
            </w:r>
            <w:proofErr w:type="spellStart"/>
            <w:r w:rsidRPr="00B04008">
              <w:t>wys</w:t>
            </w:r>
            <w:proofErr w:type="spellEnd"/>
            <w:r w:rsidRPr="00B04008">
              <w:t xml:space="preserve"> min. 57 cm głębokość min 30  cm 1szt. z okapem . Blat 2,60 m b., laminowany z MDF , szerokość dostosowana do mebli, kolor do uzgodnienia z zamawiającym.    Okap o następujących minimalnych parametrach: Wymiar dopasowany do  szerokości 60 cm. Płyta indukcyjna  wykonana ze szkła odpornego na uszkodzenia i zarysowania, wyposażona w </w:t>
            </w:r>
            <w:proofErr w:type="spellStart"/>
            <w:r w:rsidRPr="00B04008">
              <w:t>Timer</w:t>
            </w:r>
            <w:proofErr w:type="spellEnd"/>
            <w:r w:rsidRPr="00B04008">
              <w:t>, Sterowanie dotykowe,</w:t>
            </w:r>
            <w:r>
              <w:t xml:space="preserve"> l</w:t>
            </w:r>
            <w:r w:rsidRPr="00B04008">
              <w:t xml:space="preserve">iczba palników / pól grzejnych 4.Funkcje, rozpoznawanie wielkości/obecności garnka , Booster , Blokada bezpieczeństwa - blokada panelu sterowania, Zabezpieczenie przed dziećmi .  Zmywarka do zabudowy o następujących parametrach minimalnych: wymiar dopasowany do szafki kuchennej o </w:t>
            </w:r>
            <w:proofErr w:type="spellStart"/>
            <w:r w:rsidRPr="00B04008">
              <w:t>sze</w:t>
            </w:r>
            <w:proofErr w:type="spellEnd"/>
            <w:r w:rsidRPr="00B04008">
              <w:t>. 40cm,ektywność energetyczna</w:t>
            </w:r>
            <w:r w:rsidRPr="00B04008">
              <w:br/>
              <w:t>Pojemność [</w:t>
            </w:r>
            <w:proofErr w:type="spellStart"/>
            <w:r w:rsidRPr="00B04008">
              <w:t>kpl</w:t>
            </w:r>
            <w:proofErr w:type="spellEnd"/>
            <w:r w:rsidRPr="00B04008">
              <w:t xml:space="preserve">.] 10,,Okres gwarancji 24 miesiące,                                                               </w:t>
            </w:r>
          </w:p>
        </w:tc>
      </w:tr>
      <w:tr w:rsidR="002B6B9E" w:rsidRPr="00B04008" w14:paraId="7295B7CF" w14:textId="77777777" w:rsidTr="00B458C5">
        <w:trPr>
          <w:trHeight w:val="915"/>
        </w:trPr>
        <w:tc>
          <w:tcPr>
            <w:tcW w:w="825" w:type="dxa"/>
            <w:vAlign w:val="bottom"/>
            <w:hideMark/>
          </w:tcPr>
          <w:p w14:paraId="40DE1D1B" w14:textId="55CC49D8" w:rsidR="002B6B9E" w:rsidRPr="00B04008" w:rsidRDefault="002B6B9E" w:rsidP="002B6B9E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36" w:type="dxa"/>
            <w:hideMark/>
          </w:tcPr>
          <w:p w14:paraId="240F68BB" w14:textId="52345D0B" w:rsidR="002B6B9E" w:rsidRPr="00B04008" w:rsidRDefault="002B6B9E" w:rsidP="002B6B9E">
            <w:r w:rsidRPr="00B04008">
              <w:t xml:space="preserve">lodówka wysokość około 180-190cm, szerokość ok. </w:t>
            </w:r>
            <w:r>
              <w:t xml:space="preserve">min 55 </w:t>
            </w:r>
            <w:r w:rsidRPr="00B04008">
              <w:t>cm. z zamrażalnikiem, klasa A++</w:t>
            </w:r>
          </w:p>
        </w:tc>
        <w:tc>
          <w:tcPr>
            <w:tcW w:w="743" w:type="dxa"/>
            <w:hideMark/>
          </w:tcPr>
          <w:p w14:paraId="7E319231" w14:textId="2EA3794F" w:rsidR="002B6B9E" w:rsidRPr="00B04008" w:rsidRDefault="002B6B9E" w:rsidP="002B6B9E">
            <w:r w:rsidRPr="00B04008">
              <w:t>szt.</w:t>
            </w:r>
          </w:p>
        </w:tc>
        <w:tc>
          <w:tcPr>
            <w:tcW w:w="629" w:type="dxa"/>
            <w:hideMark/>
          </w:tcPr>
          <w:p w14:paraId="4EC24DD9" w14:textId="329DB42B" w:rsidR="002B6B9E" w:rsidRPr="00B04008" w:rsidRDefault="002B6B9E" w:rsidP="002B6B9E">
            <w:r w:rsidRPr="00B04008">
              <w:t>1</w:t>
            </w:r>
          </w:p>
        </w:tc>
        <w:tc>
          <w:tcPr>
            <w:tcW w:w="4629" w:type="dxa"/>
            <w:hideMark/>
          </w:tcPr>
          <w:p w14:paraId="0F3154FA" w14:textId="44B72206" w:rsidR="002B6B9E" w:rsidRPr="00B04008" w:rsidRDefault="002B6B9E" w:rsidP="002B6B9E">
            <w:r w:rsidRPr="00B04008">
              <w:t>Lodówka o wym. ok. 180-190cmx</w:t>
            </w:r>
            <w:r>
              <w:t xml:space="preserve"> min 55</w:t>
            </w:r>
            <w:r w:rsidRPr="00B04008">
              <w:t xml:space="preserve">cm, kolor </w:t>
            </w:r>
            <w:r>
              <w:t>srebrny</w:t>
            </w:r>
            <w:r w:rsidRPr="00B04008">
              <w:t>, klasa energetyczna A++</w:t>
            </w:r>
          </w:p>
        </w:tc>
      </w:tr>
      <w:tr w:rsidR="00AC2D3B" w:rsidRPr="00B04008" w14:paraId="4E7FAAF2" w14:textId="77777777" w:rsidTr="00B458C5">
        <w:trPr>
          <w:trHeight w:val="1155"/>
        </w:trPr>
        <w:tc>
          <w:tcPr>
            <w:tcW w:w="825" w:type="dxa"/>
            <w:vAlign w:val="bottom"/>
            <w:hideMark/>
          </w:tcPr>
          <w:p w14:paraId="4ECED14D" w14:textId="59D51234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2236" w:type="dxa"/>
            <w:hideMark/>
          </w:tcPr>
          <w:p w14:paraId="6F404558" w14:textId="77777777" w:rsidR="00AC2D3B" w:rsidRPr="00B04008" w:rsidRDefault="00AC2D3B" w:rsidP="00AC2D3B">
            <w:r w:rsidRPr="00B04008">
              <w:t xml:space="preserve">zastawa stołowa na 6 osób (po 6 sztuk talerzy deserowych, obiadowych głębokich, obiadowych płaskich) z wazą, </w:t>
            </w:r>
            <w:proofErr w:type="spellStart"/>
            <w:r w:rsidRPr="00B04008">
              <w:t>sosierka</w:t>
            </w:r>
            <w:proofErr w:type="spellEnd"/>
          </w:p>
        </w:tc>
        <w:tc>
          <w:tcPr>
            <w:tcW w:w="743" w:type="dxa"/>
            <w:hideMark/>
          </w:tcPr>
          <w:p w14:paraId="0FB14106" w14:textId="29B51437" w:rsidR="00AC2D3B" w:rsidRPr="00B04008" w:rsidRDefault="00AC2D3B" w:rsidP="00AC2D3B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1E1846FE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24684083" w14:textId="77777777" w:rsidR="00AC2D3B" w:rsidRPr="00B04008" w:rsidRDefault="00AC2D3B" w:rsidP="00AC2D3B">
            <w:r w:rsidRPr="00B04008">
              <w:t>Z</w:t>
            </w:r>
            <w:r>
              <w:t>a</w:t>
            </w:r>
            <w:r w:rsidRPr="00B04008">
              <w:t xml:space="preserve">stawa stołowa  na 6 osób składająca się z minimum: 6 talerzy deserowych, 6 talerzy obiadowych głębokich, 6 talerzy obiadowych płaskich, 1 waza, sosjerka wykonane z  materiału o następujących minimalnych parametrach: - odporność na stłuczenia, do mycia w zmywarkach, materiał: szkło, ceramika kolor: jasny. </w:t>
            </w:r>
          </w:p>
        </w:tc>
      </w:tr>
      <w:tr w:rsidR="00AC2D3B" w:rsidRPr="00B04008" w14:paraId="60E973E0" w14:textId="77777777" w:rsidTr="00B458C5">
        <w:trPr>
          <w:trHeight w:val="870"/>
        </w:trPr>
        <w:tc>
          <w:tcPr>
            <w:tcW w:w="825" w:type="dxa"/>
            <w:vAlign w:val="bottom"/>
            <w:hideMark/>
          </w:tcPr>
          <w:p w14:paraId="12CDD916" w14:textId="47282702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36" w:type="dxa"/>
            <w:hideMark/>
          </w:tcPr>
          <w:p w14:paraId="7E0DEC4B" w14:textId="77777777" w:rsidR="00AC2D3B" w:rsidRPr="00B04008" w:rsidRDefault="00AC2D3B" w:rsidP="00AC2D3B">
            <w:r w:rsidRPr="00B04008">
              <w:t>komplet patelni 20/24/28</w:t>
            </w:r>
          </w:p>
        </w:tc>
        <w:tc>
          <w:tcPr>
            <w:tcW w:w="743" w:type="dxa"/>
            <w:hideMark/>
          </w:tcPr>
          <w:p w14:paraId="772EE823" w14:textId="6CE00817" w:rsidR="00AC2D3B" w:rsidRPr="00B04008" w:rsidRDefault="00AC2D3B" w:rsidP="00AC2D3B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5D8C8052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7223C27F" w14:textId="77777777" w:rsidR="00AC2D3B" w:rsidRPr="00B04008" w:rsidRDefault="00AC2D3B" w:rsidP="00AC2D3B">
            <w:r w:rsidRPr="00B04008">
              <w:t>Komplet Patelni ze stali nierdzewnej o średnicy 200 mm/240mm/280mm – o następujących minimalnych parametrach: -  zestaw dostosowany do kuchenki: - indukcyjnej - powłoka: tytanowa - możliwość mycia w zmywarce, - możliwość odpięcia uchwytu, - możliwość używania w piekarniku, - nienagrzewające się uchwyty , kolor szary lub czarny</w:t>
            </w:r>
          </w:p>
        </w:tc>
      </w:tr>
      <w:tr w:rsidR="00AC2D3B" w:rsidRPr="00B04008" w14:paraId="347ABB27" w14:textId="77777777" w:rsidTr="00B458C5">
        <w:trPr>
          <w:trHeight w:val="1560"/>
        </w:trPr>
        <w:tc>
          <w:tcPr>
            <w:tcW w:w="825" w:type="dxa"/>
            <w:vAlign w:val="bottom"/>
            <w:hideMark/>
          </w:tcPr>
          <w:p w14:paraId="770F4E62" w14:textId="01CD3799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236" w:type="dxa"/>
            <w:hideMark/>
          </w:tcPr>
          <w:p w14:paraId="213F0907" w14:textId="77777777" w:rsidR="00AC2D3B" w:rsidRPr="00B04008" w:rsidRDefault="00AC2D3B" w:rsidP="00AC2D3B">
            <w:r w:rsidRPr="00B04008">
              <w:t>komplet garnków z pokrywkami, pojemność orientacyjna w litach: 1,30; 2,00, 2,70, 3,60 5,00 6,00 przystosowanych do gotowania na płycie indukcyjnej</w:t>
            </w:r>
          </w:p>
        </w:tc>
        <w:tc>
          <w:tcPr>
            <w:tcW w:w="743" w:type="dxa"/>
            <w:hideMark/>
          </w:tcPr>
          <w:p w14:paraId="0A4A1C1A" w14:textId="38496EFB" w:rsidR="00AC2D3B" w:rsidRPr="00B04008" w:rsidRDefault="00AC2D3B" w:rsidP="00AC2D3B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5824BAA8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14199520" w14:textId="77777777" w:rsidR="00AC2D3B" w:rsidRPr="00B04008" w:rsidRDefault="00AC2D3B" w:rsidP="00AC2D3B">
            <w:r w:rsidRPr="00B04008">
              <w:t>Komplet Garnków 6 szt. o następujących minimalnych parametrach: z wysokiej jakości  stali nierdzewnej, odporne na korozję z pokrywą i dnem indukcyjnym  i mocnymi szerokimi uchwytami. Można myć w zmywarce - Kolor: srebrny. Pojemność l minimalnych: 1,30; 2,00, 2,70, 3,60 5,00 6,00.</w:t>
            </w:r>
          </w:p>
        </w:tc>
      </w:tr>
      <w:tr w:rsidR="00AC2D3B" w:rsidRPr="00B04008" w14:paraId="614EAE51" w14:textId="77777777" w:rsidTr="00B458C5">
        <w:trPr>
          <w:trHeight w:val="870"/>
        </w:trPr>
        <w:tc>
          <w:tcPr>
            <w:tcW w:w="825" w:type="dxa"/>
            <w:vAlign w:val="bottom"/>
            <w:hideMark/>
          </w:tcPr>
          <w:p w14:paraId="0F822EC8" w14:textId="3559E05C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36" w:type="dxa"/>
            <w:hideMark/>
          </w:tcPr>
          <w:p w14:paraId="104971CC" w14:textId="77777777" w:rsidR="00AC2D3B" w:rsidRPr="00B04008" w:rsidRDefault="00AC2D3B" w:rsidP="00AC2D3B">
            <w:r w:rsidRPr="00B04008">
              <w:t>żelazko na parę</w:t>
            </w:r>
          </w:p>
        </w:tc>
        <w:tc>
          <w:tcPr>
            <w:tcW w:w="743" w:type="dxa"/>
            <w:hideMark/>
          </w:tcPr>
          <w:p w14:paraId="6C9F48FE" w14:textId="704F9A5D" w:rsidR="00AC2D3B" w:rsidRPr="00B04008" w:rsidRDefault="00AC2D3B" w:rsidP="00AC2D3B">
            <w:r w:rsidRPr="00B04008">
              <w:t>szt.</w:t>
            </w:r>
          </w:p>
        </w:tc>
        <w:tc>
          <w:tcPr>
            <w:tcW w:w="629" w:type="dxa"/>
            <w:hideMark/>
          </w:tcPr>
          <w:p w14:paraId="35C026B8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279A30CB" w14:textId="77777777" w:rsidR="00AC2D3B" w:rsidRPr="00B04008" w:rsidRDefault="00AC2D3B" w:rsidP="00AC2D3B">
            <w:r w:rsidRPr="00B04008">
              <w:t>Żelazko na parę o następujących parametrach minimalnych:</w:t>
            </w:r>
            <w:r>
              <w:t xml:space="preserve"> </w:t>
            </w:r>
            <w:r w:rsidRPr="00B04008">
              <w:t xml:space="preserve">Moc/Wytwarzanie pary: ponad   2000 W, </w:t>
            </w:r>
            <w:r w:rsidRPr="00B04008">
              <w:br/>
              <w:t xml:space="preserve">Dodatkowe uderzenie pary , pionowy wyrzut pary, system </w:t>
            </w:r>
            <w:proofErr w:type="spellStart"/>
            <w:r w:rsidRPr="00B04008">
              <w:t>antywapienny</w:t>
            </w:r>
            <w:proofErr w:type="spellEnd"/>
            <w:r w:rsidRPr="00B04008">
              <w:t>, wbudowana funkcja samooczyszczenia, kolor dowolny,</w:t>
            </w:r>
          </w:p>
        </w:tc>
      </w:tr>
      <w:tr w:rsidR="00AC2D3B" w:rsidRPr="00B04008" w14:paraId="4A643ECD" w14:textId="77777777" w:rsidTr="00B458C5">
        <w:trPr>
          <w:trHeight w:val="690"/>
        </w:trPr>
        <w:tc>
          <w:tcPr>
            <w:tcW w:w="825" w:type="dxa"/>
            <w:vAlign w:val="bottom"/>
            <w:hideMark/>
          </w:tcPr>
          <w:p w14:paraId="228239B6" w14:textId="41B9A31F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236" w:type="dxa"/>
            <w:hideMark/>
          </w:tcPr>
          <w:p w14:paraId="78ECBE40" w14:textId="77777777" w:rsidR="00AC2D3B" w:rsidRPr="00B04008" w:rsidRDefault="00AC2D3B" w:rsidP="00AC2D3B">
            <w:r w:rsidRPr="00B04008">
              <w:t>deska do prasowania 100-120cm</w:t>
            </w:r>
          </w:p>
        </w:tc>
        <w:tc>
          <w:tcPr>
            <w:tcW w:w="743" w:type="dxa"/>
            <w:hideMark/>
          </w:tcPr>
          <w:p w14:paraId="2D4B93DD" w14:textId="499F5B93" w:rsidR="00AC2D3B" w:rsidRPr="00B04008" w:rsidRDefault="00AC2D3B" w:rsidP="00AC2D3B">
            <w:r w:rsidRPr="00B04008">
              <w:t>szt.</w:t>
            </w:r>
          </w:p>
        </w:tc>
        <w:tc>
          <w:tcPr>
            <w:tcW w:w="629" w:type="dxa"/>
            <w:hideMark/>
          </w:tcPr>
          <w:p w14:paraId="47744D71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53CBBED1" w14:textId="77777777" w:rsidR="00AC2D3B" w:rsidRPr="00B04008" w:rsidRDefault="00AC2D3B" w:rsidP="00AC2D3B">
            <w:r w:rsidRPr="00B04008">
              <w:t>Deska do prasowania z wysuwaną podstawką na żelazko, antypoślizgowe nakładki na nóżkach. Blat wykonany z drewnianej płyty lub płyty wiórowej,</w:t>
            </w:r>
            <w:r>
              <w:t xml:space="preserve"> </w:t>
            </w:r>
            <w:r w:rsidRPr="00B04008">
              <w:t>materiał pokrowca: bawełna, kolor dowolny</w:t>
            </w:r>
          </w:p>
        </w:tc>
      </w:tr>
      <w:tr w:rsidR="00AC2D3B" w:rsidRPr="00B04008" w14:paraId="5D2E2F6F" w14:textId="77777777" w:rsidTr="00B458C5">
        <w:trPr>
          <w:trHeight w:val="675"/>
        </w:trPr>
        <w:tc>
          <w:tcPr>
            <w:tcW w:w="825" w:type="dxa"/>
            <w:vAlign w:val="bottom"/>
            <w:hideMark/>
          </w:tcPr>
          <w:p w14:paraId="1C49D189" w14:textId="4E13187B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236" w:type="dxa"/>
            <w:hideMark/>
          </w:tcPr>
          <w:p w14:paraId="56F84624" w14:textId="77777777" w:rsidR="00AC2D3B" w:rsidRPr="00B04008" w:rsidRDefault="00AC2D3B" w:rsidP="00AC2D3B">
            <w:r w:rsidRPr="00B04008">
              <w:t>wałek do ciasta z silikonową stolnicą (matą 60x40)</w:t>
            </w:r>
          </w:p>
        </w:tc>
        <w:tc>
          <w:tcPr>
            <w:tcW w:w="743" w:type="dxa"/>
            <w:hideMark/>
          </w:tcPr>
          <w:p w14:paraId="0DA7B6F6" w14:textId="7E7520AF" w:rsidR="00AC2D3B" w:rsidRPr="00B04008" w:rsidRDefault="00AC2D3B" w:rsidP="00AC2D3B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7622B3B6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2C553DBC" w14:textId="77777777" w:rsidR="00AC2D3B" w:rsidRPr="00B04008" w:rsidRDefault="00AC2D3B" w:rsidP="00AC2D3B">
            <w:r w:rsidRPr="00B04008">
              <w:t xml:space="preserve">Stolnica silikonowa,  wymiary: min. 40 x 60 cm Kolor: dowolny, możliwość mycia w zmywarce.  Wałek </w:t>
            </w:r>
            <w:proofErr w:type="spellStart"/>
            <w:r w:rsidRPr="00B04008">
              <w:t>slikonowy</w:t>
            </w:r>
            <w:proofErr w:type="spellEnd"/>
            <w:r w:rsidRPr="00B04008">
              <w:t xml:space="preserve"> z drewnianymi uchwytami kolor dowolny. </w:t>
            </w:r>
          </w:p>
        </w:tc>
      </w:tr>
      <w:tr w:rsidR="00AC2D3B" w:rsidRPr="00B04008" w14:paraId="56DF1913" w14:textId="77777777" w:rsidTr="00B458C5">
        <w:trPr>
          <w:trHeight w:val="300"/>
        </w:trPr>
        <w:tc>
          <w:tcPr>
            <w:tcW w:w="825" w:type="dxa"/>
            <w:vAlign w:val="bottom"/>
            <w:hideMark/>
          </w:tcPr>
          <w:p w14:paraId="18048BF9" w14:textId="66A1F4D6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36" w:type="dxa"/>
            <w:hideMark/>
          </w:tcPr>
          <w:p w14:paraId="017A88A2" w14:textId="595A4D5F" w:rsidR="00AC2D3B" w:rsidRPr="00B04008" w:rsidRDefault="00AC2D3B" w:rsidP="00AC2D3B">
            <w:r w:rsidRPr="00B04008">
              <w:t>Solniczka</w:t>
            </w:r>
            <w:r>
              <w:t xml:space="preserve"> </w:t>
            </w:r>
            <w:r w:rsidRPr="00B04008">
              <w:t>+pieprzniczka</w:t>
            </w:r>
          </w:p>
        </w:tc>
        <w:tc>
          <w:tcPr>
            <w:tcW w:w="743" w:type="dxa"/>
            <w:hideMark/>
          </w:tcPr>
          <w:p w14:paraId="54D852AB" w14:textId="6A2C4A65" w:rsidR="00AC2D3B" w:rsidRPr="00B04008" w:rsidRDefault="00AC2D3B" w:rsidP="00AC2D3B">
            <w:proofErr w:type="spellStart"/>
            <w:r w:rsidRPr="00B04008">
              <w:t>kpl</w:t>
            </w:r>
            <w:proofErr w:type="spellEnd"/>
          </w:p>
        </w:tc>
        <w:tc>
          <w:tcPr>
            <w:tcW w:w="629" w:type="dxa"/>
            <w:hideMark/>
          </w:tcPr>
          <w:p w14:paraId="09E83D39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2D815D25" w14:textId="159377BC" w:rsidR="00AC2D3B" w:rsidRPr="00B04008" w:rsidRDefault="00AC2D3B" w:rsidP="00AC2D3B">
            <w:r w:rsidRPr="00B04008">
              <w:t>Solniczka</w:t>
            </w:r>
            <w:r>
              <w:t xml:space="preserve"> </w:t>
            </w:r>
            <w:r w:rsidRPr="00B04008">
              <w:t>+pieprzniczka, wykonane ze szkła lub ceramiki</w:t>
            </w:r>
          </w:p>
        </w:tc>
      </w:tr>
      <w:tr w:rsidR="00AC2D3B" w:rsidRPr="00B04008" w14:paraId="58B0A190" w14:textId="77777777" w:rsidTr="00B458C5">
        <w:trPr>
          <w:trHeight w:val="300"/>
        </w:trPr>
        <w:tc>
          <w:tcPr>
            <w:tcW w:w="825" w:type="dxa"/>
            <w:vAlign w:val="bottom"/>
            <w:hideMark/>
          </w:tcPr>
          <w:p w14:paraId="47D1D66D" w14:textId="57BFD782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236" w:type="dxa"/>
            <w:hideMark/>
          </w:tcPr>
          <w:p w14:paraId="581BFC59" w14:textId="77777777" w:rsidR="00AC2D3B" w:rsidRPr="00B04008" w:rsidRDefault="00AC2D3B" w:rsidP="00AC2D3B">
            <w:r w:rsidRPr="00B04008">
              <w:t>ścierki kuchenne</w:t>
            </w:r>
          </w:p>
        </w:tc>
        <w:tc>
          <w:tcPr>
            <w:tcW w:w="743" w:type="dxa"/>
            <w:hideMark/>
          </w:tcPr>
          <w:p w14:paraId="44ACB9A0" w14:textId="639FBC1B" w:rsidR="00AC2D3B" w:rsidRPr="00B04008" w:rsidRDefault="00AC2D3B" w:rsidP="00AC2D3B">
            <w:r w:rsidRPr="00B04008">
              <w:t>szt.</w:t>
            </w:r>
          </w:p>
        </w:tc>
        <w:tc>
          <w:tcPr>
            <w:tcW w:w="629" w:type="dxa"/>
            <w:hideMark/>
          </w:tcPr>
          <w:p w14:paraId="3159FA0E" w14:textId="77777777" w:rsidR="00AC2D3B" w:rsidRPr="00B04008" w:rsidRDefault="00AC2D3B" w:rsidP="00AC2D3B">
            <w:r w:rsidRPr="00B04008">
              <w:t>5</w:t>
            </w:r>
          </w:p>
        </w:tc>
        <w:tc>
          <w:tcPr>
            <w:tcW w:w="4629" w:type="dxa"/>
            <w:hideMark/>
          </w:tcPr>
          <w:p w14:paraId="63DAB723" w14:textId="77777777" w:rsidR="00AC2D3B" w:rsidRPr="00B04008" w:rsidRDefault="00AC2D3B" w:rsidP="00AC2D3B">
            <w:r w:rsidRPr="00B04008">
              <w:t xml:space="preserve">Ściereczki kuchenne 5 </w:t>
            </w:r>
            <w:proofErr w:type="spellStart"/>
            <w:r w:rsidRPr="00B04008">
              <w:t>szt</w:t>
            </w:r>
            <w:proofErr w:type="spellEnd"/>
            <w:r w:rsidRPr="00B04008">
              <w:t xml:space="preserve"> , wykonane są w 100% z bawełny.</w:t>
            </w:r>
          </w:p>
        </w:tc>
      </w:tr>
      <w:tr w:rsidR="00AC2D3B" w:rsidRPr="00B04008" w14:paraId="05E32E13" w14:textId="77777777" w:rsidTr="00B458C5">
        <w:trPr>
          <w:trHeight w:val="420"/>
        </w:trPr>
        <w:tc>
          <w:tcPr>
            <w:tcW w:w="825" w:type="dxa"/>
            <w:vAlign w:val="bottom"/>
            <w:hideMark/>
          </w:tcPr>
          <w:p w14:paraId="0B330814" w14:textId="3248938A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236" w:type="dxa"/>
            <w:hideMark/>
          </w:tcPr>
          <w:p w14:paraId="3FC996EC" w14:textId="77777777" w:rsidR="00AC2D3B" w:rsidRPr="00B04008" w:rsidRDefault="00AC2D3B" w:rsidP="00AC2D3B">
            <w:r w:rsidRPr="00B04008">
              <w:t>rękawice kuchenne</w:t>
            </w:r>
          </w:p>
        </w:tc>
        <w:tc>
          <w:tcPr>
            <w:tcW w:w="743" w:type="dxa"/>
            <w:hideMark/>
          </w:tcPr>
          <w:p w14:paraId="33AFA34B" w14:textId="61D001AD" w:rsidR="00AC2D3B" w:rsidRPr="00B04008" w:rsidRDefault="00AC2D3B" w:rsidP="00AC2D3B">
            <w:r w:rsidRPr="00B04008">
              <w:t>szt.</w:t>
            </w:r>
          </w:p>
        </w:tc>
        <w:tc>
          <w:tcPr>
            <w:tcW w:w="629" w:type="dxa"/>
            <w:hideMark/>
          </w:tcPr>
          <w:p w14:paraId="741839A0" w14:textId="77777777" w:rsidR="00AC2D3B" w:rsidRPr="00B04008" w:rsidRDefault="00AC2D3B" w:rsidP="00AC2D3B">
            <w:r w:rsidRPr="00B04008">
              <w:t>2</w:t>
            </w:r>
          </w:p>
        </w:tc>
        <w:tc>
          <w:tcPr>
            <w:tcW w:w="4629" w:type="dxa"/>
            <w:hideMark/>
          </w:tcPr>
          <w:p w14:paraId="6067B6F8" w14:textId="77777777" w:rsidR="00AC2D3B" w:rsidRPr="00B04008" w:rsidRDefault="00AC2D3B" w:rsidP="00AC2D3B">
            <w:r w:rsidRPr="00B04008">
              <w:t xml:space="preserve">Rękawice kuchenne 2 </w:t>
            </w:r>
            <w:proofErr w:type="spellStart"/>
            <w:r w:rsidRPr="00B04008">
              <w:t>szt</w:t>
            </w:r>
            <w:proofErr w:type="spellEnd"/>
            <w:r w:rsidRPr="00B04008">
              <w:t xml:space="preserve"> ,wykonane z  poliestru</w:t>
            </w:r>
          </w:p>
        </w:tc>
      </w:tr>
      <w:tr w:rsidR="00AC2D3B" w:rsidRPr="00B04008" w14:paraId="462C71CF" w14:textId="77777777" w:rsidTr="00B458C5">
        <w:trPr>
          <w:trHeight w:val="300"/>
        </w:trPr>
        <w:tc>
          <w:tcPr>
            <w:tcW w:w="825" w:type="dxa"/>
            <w:vAlign w:val="bottom"/>
            <w:hideMark/>
          </w:tcPr>
          <w:p w14:paraId="776B4A8B" w14:textId="2B4EAAC1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236" w:type="dxa"/>
            <w:hideMark/>
          </w:tcPr>
          <w:p w14:paraId="6A17A6D0" w14:textId="77777777" w:rsidR="00AC2D3B" w:rsidRPr="00B04008" w:rsidRDefault="00AC2D3B" w:rsidP="00AC2D3B">
            <w:r w:rsidRPr="00B04008">
              <w:t>taca plastikowa</w:t>
            </w:r>
          </w:p>
        </w:tc>
        <w:tc>
          <w:tcPr>
            <w:tcW w:w="743" w:type="dxa"/>
            <w:hideMark/>
          </w:tcPr>
          <w:p w14:paraId="28675E31" w14:textId="56167AF5" w:rsidR="00AC2D3B" w:rsidRPr="00B04008" w:rsidRDefault="00AC2D3B" w:rsidP="00AC2D3B">
            <w:r w:rsidRPr="00B04008">
              <w:t>szt.</w:t>
            </w:r>
          </w:p>
        </w:tc>
        <w:tc>
          <w:tcPr>
            <w:tcW w:w="629" w:type="dxa"/>
            <w:hideMark/>
          </w:tcPr>
          <w:p w14:paraId="20955578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1BFCA401" w14:textId="77777777" w:rsidR="00AC2D3B" w:rsidRPr="00B04008" w:rsidRDefault="00AC2D3B" w:rsidP="00AC2D3B">
            <w:r w:rsidRPr="00B04008">
              <w:t>Taca plastikowa, możliwość mycia w zmywarce, kolor jasny</w:t>
            </w:r>
          </w:p>
        </w:tc>
      </w:tr>
      <w:tr w:rsidR="00AC2D3B" w:rsidRPr="00B04008" w14:paraId="7F673A80" w14:textId="77777777" w:rsidTr="00B458C5">
        <w:trPr>
          <w:trHeight w:val="585"/>
        </w:trPr>
        <w:tc>
          <w:tcPr>
            <w:tcW w:w="825" w:type="dxa"/>
            <w:vAlign w:val="bottom"/>
            <w:hideMark/>
          </w:tcPr>
          <w:p w14:paraId="3216FBED" w14:textId="13C25145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236" w:type="dxa"/>
            <w:hideMark/>
          </w:tcPr>
          <w:p w14:paraId="36CB71E3" w14:textId="77777777" w:rsidR="00AC2D3B" w:rsidRPr="00B04008" w:rsidRDefault="00AC2D3B" w:rsidP="00AC2D3B">
            <w:r w:rsidRPr="00B04008">
              <w:t xml:space="preserve">noże </w:t>
            </w:r>
            <w:proofErr w:type="spellStart"/>
            <w:r w:rsidRPr="00B04008">
              <w:t>kpl</w:t>
            </w:r>
            <w:proofErr w:type="spellEnd"/>
            <w:r w:rsidRPr="00B04008">
              <w:t>. 4 sztuk.</w:t>
            </w:r>
          </w:p>
        </w:tc>
        <w:tc>
          <w:tcPr>
            <w:tcW w:w="743" w:type="dxa"/>
            <w:hideMark/>
          </w:tcPr>
          <w:p w14:paraId="35DCF38C" w14:textId="0C9CB1C6" w:rsidR="00AC2D3B" w:rsidRPr="00B04008" w:rsidRDefault="00AC2D3B" w:rsidP="00AC2D3B">
            <w:proofErr w:type="spellStart"/>
            <w:r w:rsidRPr="00B04008">
              <w:t>kpl</w:t>
            </w:r>
            <w:proofErr w:type="spellEnd"/>
          </w:p>
        </w:tc>
        <w:tc>
          <w:tcPr>
            <w:tcW w:w="629" w:type="dxa"/>
            <w:hideMark/>
          </w:tcPr>
          <w:p w14:paraId="787812C7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31756317" w14:textId="77777777" w:rsidR="00AC2D3B" w:rsidRPr="00B04008" w:rsidRDefault="00AC2D3B" w:rsidP="00AC2D3B">
            <w:r w:rsidRPr="00B04008">
              <w:t xml:space="preserve">Zestaw noży kuchennych 4 szt. Rodzaj </w:t>
            </w:r>
            <w:proofErr w:type="spellStart"/>
            <w:r w:rsidRPr="00B04008">
              <w:t>nóży</w:t>
            </w:r>
            <w:proofErr w:type="spellEnd"/>
            <w:r w:rsidRPr="00B04008">
              <w:t>: m.in..: do obierania, nóż do krojenia, nóż do siekania ,typ materiału: stal nierdzewna</w:t>
            </w:r>
          </w:p>
        </w:tc>
      </w:tr>
      <w:tr w:rsidR="00AC2D3B" w:rsidRPr="00B04008" w14:paraId="75048C3E" w14:textId="77777777" w:rsidTr="00B458C5">
        <w:trPr>
          <w:trHeight w:val="300"/>
        </w:trPr>
        <w:tc>
          <w:tcPr>
            <w:tcW w:w="825" w:type="dxa"/>
            <w:vAlign w:val="bottom"/>
            <w:hideMark/>
          </w:tcPr>
          <w:p w14:paraId="53D7493D" w14:textId="45806AFF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lastRenderedPageBreak/>
              <w:t>14</w:t>
            </w:r>
          </w:p>
        </w:tc>
        <w:tc>
          <w:tcPr>
            <w:tcW w:w="2236" w:type="dxa"/>
            <w:hideMark/>
          </w:tcPr>
          <w:p w14:paraId="052196A2" w14:textId="77777777" w:rsidR="00AC2D3B" w:rsidRPr="00B04008" w:rsidRDefault="00AC2D3B" w:rsidP="00AC2D3B">
            <w:r w:rsidRPr="00B04008">
              <w:t>chochelka</w:t>
            </w:r>
          </w:p>
        </w:tc>
        <w:tc>
          <w:tcPr>
            <w:tcW w:w="743" w:type="dxa"/>
            <w:hideMark/>
          </w:tcPr>
          <w:p w14:paraId="749C86C9" w14:textId="2075E6DE" w:rsidR="00AC2D3B" w:rsidRPr="00B04008" w:rsidRDefault="00AC2D3B" w:rsidP="00AC2D3B">
            <w:r w:rsidRPr="00B04008">
              <w:t>szt</w:t>
            </w:r>
            <w:r>
              <w:t>.</w:t>
            </w:r>
          </w:p>
        </w:tc>
        <w:tc>
          <w:tcPr>
            <w:tcW w:w="629" w:type="dxa"/>
            <w:hideMark/>
          </w:tcPr>
          <w:p w14:paraId="33EBC73B" w14:textId="77777777" w:rsidR="00AC2D3B" w:rsidRPr="00B04008" w:rsidRDefault="00AC2D3B" w:rsidP="00AC2D3B">
            <w:r w:rsidRPr="00B04008">
              <w:t>2</w:t>
            </w:r>
          </w:p>
        </w:tc>
        <w:tc>
          <w:tcPr>
            <w:tcW w:w="4629" w:type="dxa"/>
            <w:hideMark/>
          </w:tcPr>
          <w:p w14:paraId="7746DFCC" w14:textId="77777777" w:rsidR="00AC2D3B" w:rsidRPr="00B04008" w:rsidRDefault="00AC2D3B" w:rsidP="00AC2D3B">
            <w:r w:rsidRPr="00B04008">
              <w:t>Chochla szt</w:t>
            </w:r>
            <w:r>
              <w:t>.</w:t>
            </w:r>
            <w:r w:rsidRPr="00B04008">
              <w:t xml:space="preserve"> 2 wykonana ze stali nierdzewnej, poj. min. 100 ml</w:t>
            </w:r>
          </w:p>
        </w:tc>
      </w:tr>
      <w:tr w:rsidR="00AC2D3B" w:rsidRPr="00B04008" w14:paraId="6C51FB54" w14:textId="77777777" w:rsidTr="00B458C5">
        <w:trPr>
          <w:trHeight w:val="420"/>
        </w:trPr>
        <w:tc>
          <w:tcPr>
            <w:tcW w:w="825" w:type="dxa"/>
            <w:vAlign w:val="bottom"/>
            <w:hideMark/>
          </w:tcPr>
          <w:p w14:paraId="4A851F88" w14:textId="080159E9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236" w:type="dxa"/>
            <w:hideMark/>
          </w:tcPr>
          <w:p w14:paraId="70178BBB" w14:textId="77777777" w:rsidR="00AC2D3B" w:rsidRPr="00B04008" w:rsidRDefault="00AC2D3B" w:rsidP="00AC2D3B">
            <w:r w:rsidRPr="00B04008">
              <w:t>tłuczek do mięsa</w:t>
            </w:r>
          </w:p>
        </w:tc>
        <w:tc>
          <w:tcPr>
            <w:tcW w:w="743" w:type="dxa"/>
            <w:hideMark/>
          </w:tcPr>
          <w:p w14:paraId="52587147" w14:textId="705E7B00" w:rsidR="00AC2D3B" w:rsidRPr="00B04008" w:rsidRDefault="00AC2D3B" w:rsidP="00AC2D3B">
            <w:r w:rsidRPr="00B04008">
              <w:t>szt.</w:t>
            </w:r>
          </w:p>
        </w:tc>
        <w:tc>
          <w:tcPr>
            <w:tcW w:w="629" w:type="dxa"/>
            <w:hideMark/>
          </w:tcPr>
          <w:p w14:paraId="25FEA3CF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34DF0F12" w14:textId="77777777" w:rsidR="00AC2D3B" w:rsidRPr="00B04008" w:rsidRDefault="00AC2D3B" w:rsidP="00AC2D3B">
            <w:r w:rsidRPr="00B04008">
              <w:t>Tłuczek do mięsa wykonany ze stali nierdzewnej</w:t>
            </w:r>
          </w:p>
        </w:tc>
      </w:tr>
      <w:tr w:rsidR="00AC2D3B" w:rsidRPr="00B04008" w14:paraId="62584060" w14:textId="77777777" w:rsidTr="00B458C5">
        <w:trPr>
          <w:trHeight w:val="300"/>
        </w:trPr>
        <w:tc>
          <w:tcPr>
            <w:tcW w:w="825" w:type="dxa"/>
            <w:vAlign w:val="bottom"/>
            <w:hideMark/>
          </w:tcPr>
          <w:p w14:paraId="2023C4E5" w14:textId="3956D7CD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236" w:type="dxa"/>
            <w:hideMark/>
          </w:tcPr>
          <w:p w14:paraId="174556F1" w14:textId="77777777" w:rsidR="00AC2D3B" w:rsidRPr="00B04008" w:rsidRDefault="00AC2D3B" w:rsidP="00AC2D3B">
            <w:r w:rsidRPr="00B04008">
              <w:t>tłuczek do ziemniaków</w:t>
            </w:r>
          </w:p>
        </w:tc>
        <w:tc>
          <w:tcPr>
            <w:tcW w:w="743" w:type="dxa"/>
            <w:hideMark/>
          </w:tcPr>
          <w:p w14:paraId="5A25158B" w14:textId="19A653DA" w:rsidR="00AC2D3B" w:rsidRPr="00B04008" w:rsidRDefault="00AC2D3B" w:rsidP="00AC2D3B">
            <w:r w:rsidRPr="00B04008">
              <w:t>szt.</w:t>
            </w:r>
          </w:p>
        </w:tc>
        <w:tc>
          <w:tcPr>
            <w:tcW w:w="629" w:type="dxa"/>
            <w:hideMark/>
          </w:tcPr>
          <w:p w14:paraId="5BB865F6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4C2C80DB" w14:textId="77777777" w:rsidR="00AC2D3B" w:rsidRPr="00B04008" w:rsidRDefault="00AC2D3B" w:rsidP="00AC2D3B">
            <w:r w:rsidRPr="00B04008">
              <w:t>Tłuczek do ziemniaków wykonany ze stali nierdzewnej</w:t>
            </w:r>
          </w:p>
        </w:tc>
      </w:tr>
      <w:tr w:rsidR="00AC2D3B" w:rsidRPr="00B04008" w14:paraId="5FAEA0A8" w14:textId="77777777" w:rsidTr="00B458C5">
        <w:trPr>
          <w:trHeight w:val="300"/>
        </w:trPr>
        <w:tc>
          <w:tcPr>
            <w:tcW w:w="825" w:type="dxa"/>
            <w:vAlign w:val="bottom"/>
            <w:hideMark/>
          </w:tcPr>
          <w:p w14:paraId="6EAA9583" w14:textId="797A8AA6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236" w:type="dxa"/>
            <w:hideMark/>
          </w:tcPr>
          <w:p w14:paraId="2136BF59" w14:textId="77777777" w:rsidR="00AC2D3B" w:rsidRPr="00B04008" w:rsidRDefault="00AC2D3B" w:rsidP="00AC2D3B">
            <w:r w:rsidRPr="00B04008">
              <w:t>trzepaczka</w:t>
            </w:r>
          </w:p>
        </w:tc>
        <w:tc>
          <w:tcPr>
            <w:tcW w:w="743" w:type="dxa"/>
            <w:hideMark/>
          </w:tcPr>
          <w:p w14:paraId="4C577D71" w14:textId="13E3D89B" w:rsidR="00AC2D3B" w:rsidRPr="00B04008" w:rsidRDefault="00AC2D3B" w:rsidP="00AC2D3B">
            <w:r w:rsidRPr="00B04008">
              <w:t>szt.</w:t>
            </w:r>
          </w:p>
        </w:tc>
        <w:tc>
          <w:tcPr>
            <w:tcW w:w="629" w:type="dxa"/>
            <w:hideMark/>
          </w:tcPr>
          <w:p w14:paraId="53743629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2C4EA221" w14:textId="77777777" w:rsidR="00AC2D3B" w:rsidRPr="00B04008" w:rsidRDefault="00AC2D3B" w:rsidP="00AC2D3B">
            <w:r w:rsidRPr="00B04008">
              <w:t>Trzepaczka do piany wykonana ze stali nierdzewnej</w:t>
            </w:r>
          </w:p>
        </w:tc>
      </w:tr>
      <w:tr w:rsidR="00AC2D3B" w:rsidRPr="00B04008" w14:paraId="5529AF4A" w14:textId="77777777" w:rsidTr="00B458C5">
        <w:trPr>
          <w:trHeight w:val="300"/>
        </w:trPr>
        <w:tc>
          <w:tcPr>
            <w:tcW w:w="825" w:type="dxa"/>
            <w:vAlign w:val="bottom"/>
            <w:hideMark/>
          </w:tcPr>
          <w:p w14:paraId="4956309C" w14:textId="662F877D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236" w:type="dxa"/>
            <w:hideMark/>
          </w:tcPr>
          <w:p w14:paraId="0A93B9E0" w14:textId="77777777" w:rsidR="00AC2D3B" w:rsidRPr="00B04008" w:rsidRDefault="00AC2D3B" w:rsidP="00AC2D3B">
            <w:r w:rsidRPr="00B04008">
              <w:t>zgniatacz do czosnku</w:t>
            </w:r>
          </w:p>
        </w:tc>
        <w:tc>
          <w:tcPr>
            <w:tcW w:w="743" w:type="dxa"/>
            <w:hideMark/>
          </w:tcPr>
          <w:p w14:paraId="604E7AC0" w14:textId="4A2151EA" w:rsidR="00AC2D3B" w:rsidRPr="00B04008" w:rsidRDefault="00AC2D3B" w:rsidP="00AC2D3B">
            <w:r w:rsidRPr="00B04008">
              <w:t>szt.</w:t>
            </w:r>
          </w:p>
        </w:tc>
        <w:tc>
          <w:tcPr>
            <w:tcW w:w="629" w:type="dxa"/>
            <w:hideMark/>
          </w:tcPr>
          <w:p w14:paraId="3DC7F051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3A5B21BA" w14:textId="77777777" w:rsidR="00AC2D3B" w:rsidRPr="00B04008" w:rsidRDefault="00AC2D3B" w:rsidP="00AC2D3B">
            <w:r w:rsidRPr="00B04008">
              <w:t>Zgniatacz do czosnku wykonany ze stali nierdzewnej</w:t>
            </w:r>
          </w:p>
        </w:tc>
      </w:tr>
      <w:tr w:rsidR="00AC2D3B" w:rsidRPr="00B04008" w14:paraId="24F4D9D4" w14:textId="77777777" w:rsidTr="00B458C5">
        <w:trPr>
          <w:trHeight w:val="360"/>
        </w:trPr>
        <w:tc>
          <w:tcPr>
            <w:tcW w:w="825" w:type="dxa"/>
            <w:vAlign w:val="bottom"/>
            <w:hideMark/>
          </w:tcPr>
          <w:p w14:paraId="3B36981A" w14:textId="341EE117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236" w:type="dxa"/>
            <w:hideMark/>
          </w:tcPr>
          <w:p w14:paraId="3875FEB4" w14:textId="77777777" w:rsidR="00AC2D3B" w:rsidRPr="00B04008" w:rsidRDefault="00AC2D3B" w:rsidP="00AC2D3B">
            <w:r w:rsidRPr="00B04008">
              <w:t>durszlak</w:t>
            </w:r>
          </w:p>
        </w:tc>
        <w:tc>
          <w:tcPr>
            <w:tcW w:w="743" w:type="dxa"/>
            <w:hideMark/>
          </w:tcPr>
          <w:p w14:paraId="21B91064" w14:textId="539A7943" w:rsidR="00AC2D3B" w:rsidRPr="00B04008" w:rsidRDefault="00AC2D3B" w:rsidP="00AC2D3B">
            <w:r w:rsidRPr="00B04008">
              <w:t xml:space="preserve">szt. </w:t>
            </w:r>
          </w:p>
        </w:tc>
        <w:tc>
          <w:tcPr>
            <w:tcW w:w="629" w:type="dxa"/>
            <w:hideMark/>
          </w:tcPr>
          <w:p w14:paraId="53B68D5D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1D5A1C1A" w14:textId="77777777" w:rsidR="00AC2D3B" w:rsidRPr="00B04008" w:rsidRDefault="00AC2D3B" w:rsidP="00AC2D3B">
            <w:r w:rsidRPr="00B04008">
              <w:t>Durszlak wykonany  ze stali nierdzewnej</w:t>
            </w:r>
          </w:p>
        </w:tc>
      </w:tr>
      <w:tr w:rsidR="00AC2D3B" w:rsidRPr="00B04008" w14:paraId="44BA5CDE" w14:textId="77777777" w:rsidTr="00B458C5">
        <w:trPr>
          <w:trHeight w:val="585"/>
        </w:trPr>
        <w:tc>
          <w:tcPr>
            <w:tcW w:w="825" w:type="dxa"/>
            <w:vAlign w:val="bottom"/>
            <w:hideMark/>
          </w:tcPr>
          <w:p w14:paraId="42DE1635" w14:textId="7213DB4D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236" w:type="dxa"/>
            <w:hideMark/>
          </w:tcPr>
          <w:p w14:paraId="5D06D634" w14:textId="77777777" w:rsidR="00AC2D3B" w:rsidRPr="00B04008" w:rsidRDefault="00AC2D3B" w:rsidP="00AC2D3B">
            <w:r w:rsidRPr="00B04008">
              <w:t>piekarnik klasa A++</w:t>
            </w:r>
          </w:p>
        </w:tc>
        <w:tc>
          <w:tcPr>
            <w:tcW w:w="743" w:type="dxa"/>
            <w:hideMark/>
          </w:tcPr>
          <w:p w14:paraId="6A5478C2" w14:textId="515E6E6A" w:rsidR="00AC2D3B" w:rsidRPr="00B04008" w:rsidRDefault="00AC2D3B" w:rsidP="00AC2D3B">
            <w:r w:rsidRPr="00B04008">
              <w:t>szt.</w:t>
            </w:r>
          </w:p>
        </w:tc>
        <w:tc>
          <w:tcPr>
            <w:tcW w:w="629" w:type="dxa"/>
            <w:hideMark/>
          </w:tcPr>
          <w:p w14:paraId="45A98B95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145CBC8E" w14:textId="77777777" w:rsidR="00AC2D3B" w:rsidRPr="00B04008" w:rsidRDefault="00AC2D3B" w:rsidP="00AC2D3B">
            <w:r w:rsidRPr="00B04008">
              <w:t>Piekarnik do zabudowy dopasowany do wymiaru szafki w zestawie kuchennym o szerokości 60 cm, kolor frontu szary. Rodzaj elektryczny, napięcie zasilania [V] 220-240, klasa energetyczna A++ , gwarancja producenta</w:t>
            </w:r>
          </w:p>
        </w:tc>
      </w:tr>
      <w:tr w:rsidR="00AC2D3B" w:rsidRPr="00B04008" w14:paraId="14249AD2" w14:textId="77777777" w:rsidTr="00B458C5">
        <w:trPr>
          <w:trHeight w:val="660"/>
        </w:trPr>
        <w:tc>
          <w:tcPr>
            <w:tcW w:w="825" w:type="dxa"/>
            <w:vAlign w:val="bottom"/>
            <w:hideMark/>
          </w:tcPr>
          <w:p w14:paraId="4C0CCBB0" w14:textId="3310CF84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236" w:type="dxa"/>
            <w:hideMark/>
          </w:tcPr>
          <w:p w14:paraId="21EEFB8D" w14:textId="77777777" w:rsidR="00AC2D3B" w:rsidRPr="00B04008" w:rsidRDefault="00AC2D3B" w:rsidP="00AC2D3B">
            <w:r w:rsidRPr="00B04008">
              <w:t>pralka automat klasa A++</w:t>
            </w:r>
          </w:p>
        </w:tc>
        <w:tc>
          <w:tcPr>
            <w:tcW w:w="743" w:type="dxa"/>
            <w:hideMark/>
          </w:tcPr>
          <w:p w14:paraId="6835172D" w14:textId="645F96EB" w:rsidR="00AC2D3B" w:rsidRPr="00B04008" w:rsidRDefault="00AC2D3B" w:rsidP="00AC2D3B">
            <w:r w:rsidRPr="00B04008">
              <w:t>szt.</w:t>
            </w:r>
          </w:p>
        </w:tc>
        <w:tc>
          <w:tcPr>
            <w:tcW w:w="629" w:type="dxa"/>
            <w:hideMark/>
          </w:tcPr>
          <w:p w14:paraId="57C71A13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0C4026FE" w14:textId="77777777" w:rsidR="00AC2D3B" w:rsidRPr="00B04008" w:rsidRDefault="00AC2D3B" w:rsidP="00AC2D3B">
            <w:r w:rsidRPr="00B04008">
              <w:t>Pralka automatyczna wolnostojąca,</w:t>
            </w:r>
            <w:r>
              <w:t xml:space="preserve"> </w:t>
            </w:r>
            <w:r w:rsidRPr="00B04008">
              <w:t>pojemność [kg] 7, sposób załadunku: od przodu, Wymiary: głębokość [cm] 45, szerokość [cm] 60, wysokość [cm] 84, kolor biały, Klasa energetyczna A++, gwarancja producenta</w:t>
            </w:r>
          </w:p>
        </w:tc>
      </w:tr>
      <w:tr w:rsidR="00AC2D3B" w:rsidRPr="00B04008" w14:paraId="440A8AE2" w14:textId="77777777" w:rsidTr="00B458C5">
        <w:trPr>
          <w:trHeight w:val="390"/>
        </w:trPr>
        <w:tc>
          <w:tcPr>
            <w:tcW w:w="825" w:type="dxa"/>
            <w:vAlign w:val="bottom"/>
            <w:hideMark/>
          </w:tcPr>
          <w:p w14:paraId="645334DA" w14:textId="3C8768BC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236" w:type="dxa"/>
            <w:hideMark/>
          </w:tcPr>
          <w:p w14:paraId="671F8402" w14:textId="2350B4A4" w:rsidR="00AC2D3B" w:rsidRPr="00B04008" w:rsidRDefault="00AC2D3B" w:rsidP="00AC2D3B">
            <w:r w:rsidRPr="00B04008">
              <w:t>ociekach na naczynia</w:t>
            </w:r>
          </w:p>
        </w:tc>
        <w:tc>
          <w:tcPr>
            <w:tcW w:w="743" w:type="dxa"/>
            <w:hideMark/>
          </w:tcPr>
          <w:p w14:paraId="3F182162" w14:textId="694357A2" w:rsidR="00AC2D3B" w:rsidRPr="00B04008" w:rsidRDefault="00AC2D3B" w:rsidP="00AC2D3B">
            <w:r w:rsidRPr="00B04008">
              <w:t>szt.</w:t>
            </w:r>
          </w:p>
        </w:tc>
        <w:tc>
          <w:tcPr>
            <w:tcW w:w="629" w:type="dxa"/>
            <w:hideMark/>
          </w:tcPr>
          <w:p w14:paraId="1BC59295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059519C7" w14:textId="77777777" w:rsidR="00AC2D3B" w:rsidRPr="00B04008" w:rsidRDefault="00AC2D3B" w:rsidP="00AC2D3B">
            <w:proofErr w:type="spellStart"/>
            <w:r w:rsidRPr="00B04008">
              <w:t>Ociekacz</w:t>
            </w:r>
            <w:proofErr w:type="spellEnd"/>
            <w:r w:rsidRPr="00B04008">
              <w:t xml:space="preserve"> na naczynia, wykonany z tworzywa, kolor biały lub szary. </w:t>
            </w:r>
          </w:p>
        </w:tc>
      </w:tr>
      <w:tr w:rsidR="00AC2D3B" w:rsidRPr="00B04008" w14:paraId="65C614BD" w14:textId="77777777" w:rsidTr="00B458C5">
        <w:trPr>
          <w:trHeight w:val="615"/>
        </w:trPr>
        <w:tc>
          <w:tcPr>
            <w:tcW w:w="825" w:type="dxa"/>
            <w:vAlign w:val="bottom"/>
            <w:hideMark/>
          </w:tcPr>
          <w:p w14:paraId="637EE4A7" w14:textId="23EABDED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236" w:type="dxa"/>
            <w:hideMark/>
          </w:tcPr>
          <w:p w14:paraId="1616D1BB" w14:textId="77777777" w:rsidR="00AC2D3B" w:rsidRPr="00B04008" w:rsidRDefault="00AC2D3B" w:rsidP="00AC2D3B">
            <w:r w:rsidRPr="00B04008">
              <w:t>kosze na śmieci (do szafki pod zlewozmywakiem)</w:t>
            </w:r>
          </w:p>
        </w:tc>
        <w:tc>
          <w:tcPr>
            <w:tcW w:w="743" w:type="dxa"/>
            <w:hideMark/>
          </w:tcPr>
          <w:p w14:paraId="0478BE77" w14:textId="41307EF4" w:rsidR="00AC2D3B" w:rsidRPr="00B04008" w:rsidRDefault="00AC2D3B" w:rsidP="00AC2D3B">
            <w:r w:rsidRPr="00B04008">
              <w:t>szt.</w:t>
            </w:r>
          </w:p>
        </w:tc>
        <w:tc>
          <w:tcPr>
            <w:tcW w:w="629" w:type="dxa"/>
            <w:hideMark/>
          </w:tcPr>
          <w:p w14:paraId="272F924E" w14:textId="77777777" w:rsidR="00AC2D3B" w:rsidRPr="00B04008" w:rsidRDefault="00AC2D3B" w:rsidP="00AC2D3B">
            <w:r w:rsidRPr="00B04008">
              <w:t>2</w:t>
            </w:r>
          </w:p>
        </w:tc>
        <w:tc>
          <w:tcPr>
            <w:tcW w:w="4629" w:type="dxa"/>
            <w:hideMark/>
          </w:tcPr>
          <w:p w14:paraId="670C8137" w14:textId="77777777" w:rsidR="00AC2D3B" w:rsidRPr="00B04008" w:rsidRDefault="00AC2D3B" w:rsidP="00AC2D3B">
            <w:r w:rsidRPr="00B04008">
              <w:t>Kosze na śmieci szt</w:t>
            </w:r>
            <w:r>
              <w:t>.</w:t>
            </w:r>
            <w:r w:rsidRPr="00B04008">
              <w:t xml:space="preserve"> 2, pojemność 11 litrów, wykonane z tworzywa sztucznego, kolor biały lub szary</w:t>
            </w:r>
          </w:p>
        </w:tc>
      </w:tr>
      <w:tr w:rsidR="00AC2D3B" w:rsidRPr="00B04008" w14:paraId="5000A2C1" w14:textId="77777777" w:rsidTr="00B458C5">
        <w:trPr>
          <w:trHeight w:val="552"/>
        </w:trPr>
        <w:tc>
          <w:tcPr>
            <w:tcW w:w="825" w:type="dxa"/>
            <w:vAlign w:val="bottom"/>
            <w:hideMark/>
          </w:tcPr>
          <w:p w14:paraId="7B1676DD" w14:textId="2AC19562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236" w:type="dxa"/>
            <w:hideMark/>
          </w:tcPr>
          <w:p w14:paraId="27DB052E" w14:textId="77777777" w:rsidR="00AC2D3B" w:rsidRPr="00B04008" w:rsidRDefault="00AC2D3B" w:rsidP="00AC2D3B">
            <w:r w:rsidRPr="00B04008">
              <w:t>czajnik indukcyjny poj. Min. 1,20L.</w:t>
            </w:r>
          </w:p>
        </w:tc>
        <w:tc>
          <w:tcPr>
            <w:tcW w:w="743" w:type="dxa"/>
            <w:hideMark/>
          </w:tcPr>
          <w:p w14:paraId="18628A28" w14:textId="51CA9AA1" w:rsidR="00AC2D3B" w:rsidRPr="00B04008" w:rsidRDefault="00AC2D3B" w:rsidP="00AC2D3B">
            <w:r w:rsidRPr="00B04008">
              <w:t>szt.</w:t>
            </w:r>
          </w:p>
        </w:tc>
        <w:tc>
          <w:tcPr>
            <w:tcW w:w="629" w:type="dxa"/>
            <w:hideMark/>
          </w:tcPr>
          <w:p w14:paraId="175AEF35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16979375" w14:textId="77777777" w:rsidR="00AC2D3B" w:rsidRPr="00B04008" w:rsidRDefault="00AC2D3B" w:rsidP="00AC2D3B">
            <w:r w:rsidRPr="00B04008">
              <w:t>Czajnik indukcyjny Minimalna pojemność 1.2l, wykonany ze stali nierdzewnej, kolor szary</w:t>
            </w:r>
          </w:p>
        </w:tc>
      </w:tr>
      <w:tr w:rsidR="00AC2D3B" w:rsidRPr="00B04008" w14:paraId="3F77A24B" w14:textId="77777777" w:rsidTr="00B458C5">
        <w:trPr>
          <w:trHeight w:val="300"/>
        </w:trPr>
        <w:tc>
          <w:tcPr>
            <w:tcW w:w="825" w:type="dxa"/>
            <w:vAlign w:val="bottom"/>
            <w:hideMark/>
          </w:tcPr>
          <w:p w14:paraId="4370A93E" w14:textId="2EADAE2D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236" w:type="dxa"/>
            <w:hideMark/>
          </w:tcPr>
          <w:p w14:paraId="54199546" w14:textId="77777777" w:rsidR="00AC2D3B" w:rsidRPr="00B04008" w:rsidRDefault="00AC2D3B" w:rsidP="00AC2D3B">
            <w:r w:rsidRPr="00B04008">
              <w:t>chlebak</w:t>
            </w:r>
          </w:p>
        </w:tc>
        <w:tc>
          <w:tcPr>
            <w:tcW w:w="743" w:type="dxa"/>
            <w:hideMark/>
          </w:tcPr>
          <w:p w14:paraId="748091E4" w14:textId="2618A7CF" w:rsidR="00AC2D3B" w:rsidRPr="00B04008" w:rsidRDefault="00AC2D3B" w:rsidP="00AC2D3B">
            <w:r w:rsidRPr="00B04008">
              <w:t>szt.</w:t>
            </w:r>
          </w:p>
        </w:tc>
        <w:tc>
          <w:tcPr>
            <w:tcW w:w="629" w:type="dxa"/>
            <w:hideMark/>
          </w:tcPr>
          <w:p w14:paraId="0369D483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0E0A62A9" w14:textId="77777777" w:rsidR="00AC2D3B" w:rsidRPr="00B04008" w:rsidRDefault="00AC2D3B" w:rsidP="00AC2D3B">
            <w:r w:rsidRPr="00B04008">
              <w:t>Chlebak wykonany ze stali nierdzewnej o wymiarach min. 36x24x15cm</w:t>
            </w:r>
          </w:p>
        </w:tc>
      </w:tr>
      <w:tr w:rsidR="00AC2D3B" w:rsidRPr="00B04008" w14:paraId="7B9C30F4" w14:textId="77777777" w:rsidTr="00B458C5">
        <w:trPr>
          <w:trHeight w:val="300"/>
        </w:trPr>
        <w:tc>
          <w:tcPr>
            <w:tcW w:w="825" w:type="dxa"/>
            <w:vAlign w:val="bottom"/>
            <w:hideMark/>
          </w:tcPr>
          <w:p w14:paraId="6B99FA39" w14:textId="0C0E93AE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236" w:type="dxa"/>
            <w:hideMark/>
          </w:tcPr>
          <w:p w14:paraId="0D215AE4" w14:textId="77777777" w:rsidR="00AC2D3B" w:rsidRPr="00B04008" w:rsidRDefault="00AC2D3B" w:rsidP="00AC2D3B">
            <w:r w:rsidRPr="00B04008">
              <w:t>deska do krojenia</w:t>
            </w:r>
          </w:p>
        </w:tc>
        <w:tc>
          <w:tcPr>
            <w:tcW w:w="743" w:type="dxa"/>
            <w:hideMark/>
          </w:tcPr>
          <w:p w14:paraId="53A88BCF" w14:textId="32B8B390" w:rsidR="00AC2D3B" w:rsidRPr="00B04008" w:rsidRDefault="00AC2D3B" w:rsidP="00AC2D3B">
            <w:r w:rsidRPr="00B04008">
              <w:t>szt.</w:t>
            </w:r>
          </w:p>
        </w:tc>
        <w:tc>
          <w:tcPr>
            <w:tcW w:w="629" w:type="dxa"/>
            <w:hideMark/>
          </w:tcPr>
          <w:p w14:paraId="040859C5" w14:textId="77777777" w:rsidR="00AC2D3B" w:rsidRPr="00B04008" w:rsidRDefault="00AC2D3B" w:rsidP="00AC2D3B">
            <w:r w:rsidRPr="00B04008">
              <w:t>2</w:t>
            </w:r>
          </w:p>
        </w:tc>
        <w:tc>
          <w:tcPr>
            <w:tcW w:w="4629" w:type="dxa"/>
            <w:hideMark/>
          </w:tcPr>
          <w:p w14:paraId="4F689EAD" w14:textId="77777777" w:rsidR="00AC2D3B" w:rsidRPr="00B04008" w:rsidRDefault="00AC2D3B" w:rsidP="00AC2D3B">
            <w:r w:rsidRPr="00B04008">
              <w:t>Deska do krojenia, kształt: prostokątny, wykonana z tworzywa sztucznego, kolor jasny, możliwość mycia w zmywarce.</w:t>
            </w:r>
          </w:p>
        </w:tc>
      </w:tr>
      <w:tr w:rsidR="00AC2D3B" w:rsidRPr="00B04008" w14:paraId="0812059C" w14:textId="77777777" w:rsidTr="00B458C5">
        <w:trPr>
          <w:trHeight w:val="630"/>
        </w:trPr>
        <w:tc>
          <w:tcPr>
            <w:tcW w:w="825" w:type="dxa"/>
            <w:vAlign w:val="bottom"/>
            <w:hideMark/>
          </w:tcPr>
          <w:p w14:paraId="320F063D" w14:textId="2356EB0E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236" w:type="dxa"/>
            <w:hideMark/>
          </w:tcPr>
          <w:p w14:paraId="056F26E8" w14:textId="77777777" w:rsidR="00AC2D3B" w:rsidRPr="00B04008" w:rsidRDefault="00AC2D3B" w:rsidP="00AC2D3B">
            <w:r w:rsidRPr="00B04008">
              <w:t>naczynie żaroodporne o poj. min. 5L.</w:t>
            </w:r>
          </w:p>
        </w:tc>
        <w:tc>
          <w:tcPr>
            <w:tcW w:w="743" w:type="dxa"/>
            <w:hideMark/>
          </w:tcPr>
          <w:p w14:paraId="14345678" w14:textId="503F1D64" w:rsidR="00AC2D3B" w:rsidRPr="00B04008" w:rsidRDefault="00AC2D3B" w:rsidP="00AC2D3B">
            <w:r w:rsidRPr="00B04008">
              <w:t>szt.</w:t>
            </w:r>
          </w:p>
        </w:tc>
        <w:tc>
          <w:tcPr>
            <w:tcW w:w="629" w:type="dxa"/>
            <w:hideMark/>
          </w:tcPr>
          <w:p w14:paraId="36E5F84F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2F73C9D0" w14:textId="77777777" w:rsidR="00AC2D3B" w:rsidRPr="00B04008" w:rsidRDefault="00AC2D3B" w:rsidP="00AC2D3B">
            <w:r w:rsidRPr="00B04008">
              <w:t xml:space="preserve">Naczynie żaroodporne z pokrywą o poj. min. 5 L., kształt owalny, możliwość mycia w zmywarce, używania w kuchence mikrofalowej oraz przechowywania w lodówce. </w:t>
            </w:r>
          </w:p>
        </w:tc>
      </w:tr>
      <w:tr w:rsidR="00AC2D3B" w:rsidRPr="00B04008" w14:paraId="545CB291" w14:textId="77777777" w:rsidTr="00B458C5">
        <w:trPr>
          <w:trHeight w:val="705"/>
        </w:trPr>
        <w:tc>
          <w:tcPr>
            <w:tcW w:w="825" w:type="dxa"/>
            <w:vAlign w:val="bottom"/>
            <w:hideMark/>
          </w:tcPr>
          <w:p w14:paraId="366DEB5E" w14:textId="66001183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236" w:type="dxa"/>
            <w:hideMark/>
          </w:tcPr>
          <w:p w14:paraId="31EB49BE" w14:textId="77777777" w:rsidR="00AC2D3B" w:rsidRPr="00B04008" w:rsidRDefault="00AC2D3B" w:rsidP="00AC2D3B">
            <w:r w:rsidRPr="00B04008">
              <w:t xml:space="preserve">blaszki do pieczenia </w:t>
            </w:r>
            <w:proofErr w:type="spellStart"/>
            <w:r w:rsidRPr="00B04008">
              <w:t>kpl</w:t>
            </w:r>
            <w:proofErr w:type="spellEnd"/>
            <w:r w:rsidRPr="00B04008">
              <w:t>. 3 sztuk</w:t>
            </w:r>
          </w:p>
        </w:tc>
        <w:tc>
          <w:tcPr>
            <w:tcW w:w="743" w:type="dxa"/>
            <w:hideMark/>
          </w:tcPr>
          <w:p w14:paraId="2A78DAA3" w14:textId="51E25231" w:rsidR="00AC2D3B" w:rsidRPr="00B04008" w:rsidRDefault="00AC2D3B" w:rsidP="00AC2D3B">
            <w:proofErr w:type="spellStart"/>
            <w:r w:rsidRPr="00B04008">
              <w:t>kpl</w:t>
            </w:r>
            <w:proofErr w:type="spellEnd"/>
          </w:p>
        </w:tc>
        <w:tc>
          <w:tcPr>
            <w:tcW w:w="629" w:type="dxa"/>
            <w:hideMark/>
          </w:tcPr>
          <w:p w14:paraId="7968662B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35248059" w14:textId="77777777" w:rsidR="00AC2D3B" w:rsidRPr="00B04008" w:rsidRDefault="00AC2D3B" w:rsidP="00AC2D3B">
            <w:r w:rsidRPr="00B04008">
              <w:t xml:space="preserve"> Foremki do ciast </w:t>
            </w:r>
            <w:proofErr w:type="spellStart"/>
            <w:r w:rsidRPr="00B04008">
              <w:t>kpl</w:t>
            </w:r>
            <w:proofErr w:type="spellEnd"/>
            <w:r w:rsidRPr="00B04008">
              <w:t xml:space="preserve"> 3 szt., wymiary zestawu: koło : średnica zewnętrzne ok. 25cm x wysokość 7cm, kwadrat : długość i szerokość zewnętrzna ok. 26cm x wysokość 7cm ,</w:t>
            </w:r>
            <w:proofErr w:type="spellStart"/>
            <w:r w:rsidRPr="00B04008">
              <w:t>keksówka</w:t>
            </w:r>
            <w:proofErr w:type="spellEnd"/>
            <w:r w:rsidRPr="00B04008">
              <w:t xml:space="preserve">: długość ok. 30cm </w:t>
            </w:r>
          </w:p>
        </w:tc>
      </w:tr>
      <w:tr w:rsidR="00AC2D3B" w:rsidRPr="00B04008" w14:paraId="6FE8FDEB" w14:textId="77777777" w:rsidTr="00B458C5">
        <w:trPr>
          <w:trHeight w:val="555"/>
        </w:trPr>
        <w:tc>
          <w:tcPr>
            <w:tcW w:w="825" w:type="dxa"/>
            <w:vAlign w:val="bottom"/>
            <w:hideMark/>
          </w:tcPr>
          <w:p w14:paraId="033B5586" w14:textId="1B1F461E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236" w:type="dxa"/>
            <w:hideMark/>
          </w:tcPr>
          <w:p w14:paraId="164C97ED" w14:textId="77777777" w:rsidR="00AC2D3B" w:rsidRPr="00B04008" w:rsidRDefault="00AC2D3B" w:rsidP="00AC2D3B">
            <w:r w:rsidRPr="00B04008">
              <w:t>patera na ciasto</w:t>
            </w:r>
          </w:p>
        </w:tc>
        <w:tc>
          <w:tcPr>
            <w:tcW w:w="743" w:type="dxa"/>
            <w:hideMark/>
          </w:tcPr>
          <w:p w14:paraId="136D12F4" w14:textId="0D9C9880" w:rsidR="00AC2D3B" w:rsidRPr="00B04008" w:rsidRDefault="00AC2D3B" w:rsidP="00AC2D3B">
            <w:r w:rsidRPr="00B04008">
              <w:t>szt.</w:t>
            </w:r>
          </w:p>
        </w:tc>
        <w:tc>
          <w:tcPr>
            <w:tcW w:w="629" w:type="dxa"/>
            <w:hideMark/>
          </w:tcPr>
          <w:p w14:paraId="5A7CD96E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02AE330C" w14:textId="77777777" w:rsidR="00AC2D3B" w:rsidRPr="00B04008" w:rsidRDefault="00AC2D3B" w:rsidP="00AC2D3B">
            <w:r w:rsidRPr="00B04008">
              <w:t>Patera na ciasto ,materiał: szkło lub ceramika, kształt okrągły na nóżce, średnica ok. 25cm</w:t>
            </w:r>
          </w:p>
        </w:tc>
      </w:tr>
      <w:tr w:rsidR="00AC2D3B" w:rsidRPr="00B04008" w14:paraId="408D870C" w14:textId="77777777" w:rsidTr="00B458C5">
        <w:trPr>
          <w:trHeight w:val="945"/>
        </w:trPr>
        <w:tc>
          <w:tcPr>
            <w:tcW w:w="825" w:type="dxa"/>
            <w:vAlign w:val="bottom"/>
            <w:hideMark/>
          </w:tcPr>
          <w:p w14:paraId="586200CE" w14:textId="1A920E15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236" w:type="dxa"/>
            <w:hideMark/>
          </w:tcPr>
          <w:p w14:paraId="42C5C6E9" w14:textId="77777777" w:rsidR="00AC2D3B" w:rsidRPr="00B04008" w:rsidRDefault="00AC2D3B" w:rsidP="00AC2D3B">
            <w:r w:rsidRPr="00B04008">
              <w:t>sztućce (zestaw minimum 80 elementów)</w:t>
            </w:r>
          </w:p>
        </w:tc>
        <w:tc>
          <w:tcPr>
            <w:tcW w:w="743" w:type="dxa"/>
            <w:hideMark/>
          </w:tcPr>
          <w:p w14:paraId="386CBDF3" w14:textId="649D85E5" w:rsidR="00AC2D3B" w:rsidRPr="00B04008" w:rsidRDefault="00AC2D3B" w:rsidP="00AC2D3B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3EBFDCEF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618B8581" w14:textId="77777777" w:rsidR="00AC2D3B" w:rsidRPr="00B04008" w:rsidRDefault="00AC2D3B" w:rsidP="00AC2D3B">
            <w:r w:rsidRPr="00B04008">
              <w:t xml:space="preserve">Sztućce-zestaw minimum 80 elementów ze stali nierdzewnej: m.in. noże stołowe, widelce stołowe, łyżki stołowe, łyżeczki do herbaty, widelczyki do ciasta, widelec do mięsa, łyżka do podawania, łyżeczka do cukru, łyżeczka do śmietanki , łyżka do sałatek, widelec do sałatek </w:t>
            </w:r>
            <w:r w:rsidRPr="00B04008">
              <w:lastRenderedPageBreak/>
              <w:t>,łyżka wazowa, łyżka do sosów, łopatka do ciasta, możliwość mycia w zmywarce.</w:t>
            </w:r>
          </w:p>
        </w:tc>
      </w:tr>
      <w:tr w:rsidR="00AC2D3B" w:rsidRPr="00B04008" w14:paraId="346923E5" w14:textId="77777777" w:rsidTr="00B458C5">
        <w:trPr>
          <w:trHeight w:val="675"/>
        </w:trPr>
        <w:tc>
          <w:tcPr>
            <w:tcW w:w="825" w:type="dxa"/>
            <w:vAlign w:val="bottom"/>
            <w:hideMark/>
          </w:tcPr>
          <w:p w14:paraId="1082A164" w14:textId="7098079C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lastRenderedPageBreak/>
              <w:t>31</w:t>
            </w:r>
          </w:p>
        </w:tc>
        <w:tc>
          <w:tcPr>
            <w:tcW w:w="2236" w:type="dxa"/>
            <w:hideMark/>
          </w:tcPr>
          <w:p w14:paraId="7E763E7C" w14:textId="77777777" w:rsidR="00AC2D3B" w:rsidRPr="00B04008" w:rsidRDefault="00AC2D3B" w:rsidP="00AC2D3B">
            <w:r w:rsidRPr="00B04008">
              <w:t>dzbanek na wodę min 1L.</w:t>
            </w:r>
          </w:p>
        </w:tc>
        <w:tc>
          <w:tcPr>
            <w:tcW w:w="743" w:type="dxa"/>
            <w:hideMark/>
          </w:tcPr>
          <w:p w14:paraId="19480DFD" w14:textId="0705B04F" w:rsidR="00AC2D3B" w:rsidRPr="00B04008" w:rsidRDefault="00AC2D3B" w:rsidP="00AC2D3B">
            <w:r w:rsidRPr="00B04008">
              <w:t>szt.</w:t>
            </w:r>
          </w:p>
        </w:tc>
        <w:tc>
          <w:tcPr>
            <w:tcW w:w="629" w:type="dxa"/>
            <w:hideMark/>
          </w:tcPr>
          <w:p w14:paraId="7C4D6EF6" w14:textId="77777777" w:rsidR="00AC2D3B" w:rsidRPr="00B04008" w:rsidRDefault="00AC2D3B" w:rsidP="00AC2D3B">
            <w:r w:rsidRPr="00B04008">
              <w:t>2</w:t>
            </w:r>
          </w:p>
        </w:tc>
        <w:tc>
          <w:tcPr>
            <w:tcW w:w="4629" w:type="dxa"/>
            <w:hideMark/>
          </w:tcPr>
          <w:p w14:paraId="41A6BB38" w14:textId="77777777" w:rsidR="00AC2D3B" w:rsidRPr="00B04008" w:rsidRDefault="00AC2D3B" w:rsidP="00AC2D3B">
            <w:r w:rsidRPr="00B04008">
              <w:t xml:space="preserve">Dzbanki 2 </w:t>
            </w:r>
            <w:proofErr w:type="spellStart"/>
            <w:r w:rsidRPr="00B04008">
              <w:t>szt</w:t>
            </w:r>
            <w:proofErr w:type="spellEnd"/>
            <w:r w:rsidRPr="00B04008">
              <w:t xml:space="preserve"> szklane na napoje zimne, pojemność ok. 1.00 l materiał: szkło, możliwość mycia w zmywarce.</w:t>
            </w:r>
          </w:p>
        </w:tc>
      </w:tr>
      <w:tr w:rsidR="00AC2D3B" w:rsidRPr="00B04008" w14:paraId="0E2C8EB0" w14:textId="77777777" w:rsidTr="00B458C5">
        <w:trPr>
          <w:trHeight w:val="765"/>
        </w:trPr>
        <w:tc>
          <w:tcPr>
            <w:tcW w:w="825" w:type="dxa"/>
            <w:vAlign w:val="bottom"/>
            <w:hideMark/>
          </w:tcPr>
          <w:p w14:paraId="4092C5C8" w14:textId="3B72BF05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236" w:type="dxa"/>
            <w:hideMark/>
          </w:tcPr>
          <w:p w14:paraId="59BA6F55" w14:textId="77777777" w:rsidR="00AC2D3B" w:rsidRPr="00B04008" w:rsidRDefault="00AC2D3B" w:rsidP="00AC2D3B">
            <w:r w:rsidRPr="00B04008">
              <w:t xml:space="preserve">półmiski </w:t>
            </w:r>
            <w:proofErr w:type="spellStart"/>
            <w:r w:rsidRPr="00B04008">
              <w:t>kpl</w:t>
            </w:r>
            <w:proofErr w:type="spellEnd"/>
            <w:r w:rsidRPr="00B04008">
              <w:t>. 3 sztuk.</w:t>
            </w:r>
          </w:p>
        </w:tc>
        <w:tc>
          <w:tcPr>
            <w:tcW w:w="743" w:type="dxa"/>
            <w:hideMark/>
          </w:tcPr>
          <w:p w14:paraId="604DFC60" w14:textId="1B939C89" w:rsidR="00AC2D3B" w:rsidRPr="00B04008" w:rsidRDefault="00AC2D3B" w:rsidP="00AC2D3B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2AD7C951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3352E51E" w14:textId="77777777" w:rsidR="00AC2D3B" w:rsidRPr="00B04008" w:rsidRDefault="00AC2D3B" w:rsidP="00AC2D3B">
            <w:r w:rsidRPr="00B04008">
              <w:t>Półmiski 3 szt. w różnych rozmiarach, materiał ceramika, kształt owalny, możliwość mycia w zmywarce.</w:t>
            </w:r>
          </w:p>
        </w:tc>
      </w:tr>
      <w:tr w:rsidR="00AC2D3B" w:rsidRPr="00B04008" w14:paraId="3BE13DB0" w14:textId="77777777" w:rsidTr="00B458C5">
        <w:trPr>
          <w:trHeight w:val="495"/>
        </w:trPr>
        <w:tc>
          <w:tcPr>
            <w:tcW w:w="825" w:type="dxa"/>
            <w:vAlign w:val="bottom"/>
            <w:hideMark/>
          </w:tcPr>
          <w:p w14:paraId="57AB7254" w14:textId="568EC5BB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236" w:type="dxa"/>
            <w:hideMark/>
          </w:tcPr>
          <w:p w14:paraId="674DF720" w14:textId="0441C0BB" w:rsidR="00AC2D3B" w:rsidRPr="009A5817" w:rsidRDefault="00AC2D3B" w:rsidP="00AC2D3B">
            <w:pPr>
              <w:rPr>
                <w:color w:val="D99594" w:themeColor="accent2" w:themeTint="99"/>
              </w:rPr>
            </w:pPr>
            <w:r w:rsidRPr="009A5817">
              <w:t>rolety okienne (wymiar szyby 91x119)</w:t>
            </w:r>
          </w:p>
        </w:tc>
        <w:tc>
          <w:tcPr>
            <w:tcW w:w="743" w:type="dxa"/>
            <w:hideMark/>
          </w:tcPr>
          <w:p w14:paraId="350E7512" w14:textId="6A0A9B4C" w:rsidR="00AC2D3B" w:rsidRPr="00BA20D3" w:rsidRDefault="00AC2D3B" w:rsidP="00AC2D3B">
            <w:pPr>
              <w:rPr>
                <w:color w:val="000000" w:themeColor="text1"/>
              </w:rPr>
            </w:pPr>
            <w:proofErr w:type="spellStart"/>
            <w:r w:rsidRPr="00BA20D3">
              <w:rPr>
                <w:color w:val="000000" w:themeColor="text1"/>
              </w:rPr>
              <w:t>kpl</w:t>
            </w:r>
            <w:proofErr w:type="spellEnd"/>
            <w:r w:rsidRPr="00BA20D3">
              <w:rPr>
                <w:color w:val="000000" w:themeColor="text1"/>
              </w:rPr>
              <w:t>.</w:t>
            </w:r>
          </w:p>
        </w:tc>
        <w:tc>
          <w:tcPr>
            <w:tcW w:w="629" w:type="dxa"/>
            <w:hideMark/>
          </w:tcPr>
          <w:p w14:paraId="06AE0357" w14:textId="4B2581D2" w:rsidR="00AC2D3B" w:rsidRPr="00BA20D3" w:rsidRDefault="00AC2D3B" w:rsidP="00AC2D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629" w:type="dxa"/>
            <w:hideMark/>
          </w:tcPr>
          <w:p w14:paraId="5CC2E53D" w14:textId="65A9F6C7" w:rsidR="00AC2D3B" w:rsidRPr="00BA20D3" w:rsidRDefault="00AC2D3B" w:rsidP="00AC2D3B">
            <w:pPr>
              <w:rPr>
                <w:color w:val="000000" w:themeColor="text1"/>
              </w:rPr>
            </w:pPr>
            <w:r w:rsidRPr="00BA20D3">
              <w:rPr>
                <w:color w:val="000000" w:themeColor="text1"/>
              </w:rPr>
              <w:t xml:space="preserve">Rolety okienne, typu dzień noc, dopasowane wymiarem do okna </w:t>
            </w:r>
            <w:r>
              <w:rPr>
                <w:color w:val="000000" w:themeColor="text1"/>
              </w:rPr>
              <w:t>o wymiarach całego okna:</w:t>
            </w:r>
            <w:r w:rsidRPr="00BA20D3">
              <w:rPr>
                <w:color w:val="000000" w:themeColor="text1"/>
              </w:rPr>
              <w:t xml:space="preserve"> 11</w:t>
            </w:r>
            <w:r>
              <w:rPr>
                <w:color w:val="000000" w:themeColor="text1"/>
              </w:rPr>
              <w:t>5</w:t>
            </w:r>
            <w:r w:rsidRPr="00BA20D3">
              <w:rPr>
                <w:color w:val="000000" w:themeColor="text1"/>
              </w:rPr>
              <w:t>/14</w:t>
            </w:r>
            <w:r>
              <w:rPr>
                <w:color w:val="000000" w:themeColor="text1"/>
              </w:rPr>
              <w:t>5</w:t>
            </w:r>
            <w:r w:rsidRPr="00BA20D3">
              <w:rPr>
                <w:color w:val="000000" w:themeColor="text1"/>
              </w:rPr>
              <w:t>, kolor do uzgodnienia z zamawiającym</w:t>
            </w:r>
          </w:p>
        </w:tc>
      </w:tr>
      <w:tr w:rsidR="00AC2D3B" w:rsidRPr="00B04008" w14:paraId="165CB2F4" w14:textId="77777777" w:rsidTr="00B458C5">
        <w:trPr>
          <w:trHeight w:val="300"/>
        </w:trPr>
        <w:tc>
          <w:tcPr>
            <w:tcW w:w="825" w:type="dxa"/>
            <w:vAlign w:val="bottom"/>
            <w:hideMark/>
          </w:tcPr>
          <w:p w14:paraId="5B4E4D46" w14:textId="652DF080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236" w:type="dxa"/>
            <w:hideMark/>
          </w:tcPr>
          <w:p w14:paraId="65F75A9B" w14:textId="77777777" w:rsidR="00AC2D3B" w:rsidRPr="00B04008" w:rsidRDefault="00AC2D3B" w:rsidP="00AC2D3B">
            <w:r w:rsidRPr="00B04008">
              <w:t>suszarka na ubrania</w:t>
            </w:r>
          </w:p>
        </w:tc>
        <w:tc>
          <w:tcPr>
            <w:tcW w:w="743" w:type="dxa"/>
            <w:hideMark/>
          </w:tcPr>
          <w:p w14:paraId="5D5BE6E4" w14:textId="499CF3DA" w:rsidR="00AC2D3B" w:rsidRPr="00B04008" w:rsidRDefault="00AC2D3B" w:rsidP="00AC2D3B">
            <w:r w:rsidRPr="00B04008">
              <w:t>szt.</w:t>
            </w:r>
          </w:p>
        </w:tc>
        <w:tc>
          <w:tcPr>
            <w:tcW w:w="629" w:type="dxa"/>
            <w:hideMark/>
          </w:tcPr>
          <w:p w14:paraId="29B598F6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36B9F0EE" w14:textId="77777777" w:rsidR="00AC2D3B" w:rsidRPr="00B04008" w:rsidRDefault="00AC2D3B" w:rsidP="00AC2D3B">
            <w:r w:rsidRPr="00B04008">
              <w:t>Suszarka na ubrania, wykonana z metalu, kolor dowolny</w:t>
            </w:r>
          </w:p>
        </w:tc>
      </w:tr>
      <w:tr w:rsidR="00AC2D3B" w:rsidRPr="00B04008" w14:paraId="4307D13D" w14:textId="77777777" w:rsidTr="00B458C5">
        <w:trPr>
          <w:trHeight w:val="690"/>
        </w:trPr>
        <w:tc>
          <w:tcPr>
            <w:tcW w:w="825" w:type="dxa"/>
            <w:vAlign w:val="bottom"/>
            <w:hideMark/>
          </w:tcPr>
          <w:p w14:paraId="0635697B" w14:textId="26E29D17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236" w:type="dxa"/>
            <w:hideMark/>
          </w:tcPr>
          <w:p w14:paraId="4A1C3B65" w14:textId="77777777" w:rsidR="00AC2D3B" w:rsidRPr="00B04008" w:rsidRDefault="00AC2D3B" w:rsidP="00AC2D3B">
            <w:r w:rsidRPr="00B04008">
              <w:t>komplet misek szklanych min. 3 sztuk</w:t>
            </w:r>
          </w:p>
        </w:tc>
        <w:tc>
          <w:tcPr>
            <w:tcW w:w="743" w:type="dxa"/>
            <w:hideMark/>
          </w:tcPr>
          <w:p w14:paraId="381F75DF" w14:textId="353F23B6" w:rsidR="00AC2D3B" w:rsidRPr="00B04008" w:rsidRDefault="00AC2D3B" w:rsidP="00AC2D3B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29F9C03C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6D507790" w14:textId="77777777" w:rsidR="00AC2D3B" w:rsidRPr="00B04008" w:rsidRDefault="00AC2D3B" w:rsidP="00AC2D3B">
            <w:r w:rsidRPr="00B04008">
              <w:t xml:space="preserve">Komplet misek szklanych min. 3 szt., rozmiar dowolny,  możliwość mycia w zmywarce, używania w kuchence mikrofalowej i przechowywania w lodówce. </w:t>
            </w:r>
          </w:p>
        </w:tc>
      </w:tr>
      <w:tr w:rsidR="00AC2D3B" w:rsidRPr="00B04008" w14:paraId="29EC8149" w14:textId="77777777" w:rsidTr="00B458C5">
        <w:trPr>
          <w:trHeight w:val="585"/>
        </w:trPr>
        <w:tc>
          <w:tcPr>
            <w:tcW w:w="825" w:type="dxa"/>
            <w:vAlign w:val="bottom"/>
            <w:hideMark/>
          </w:tcPr>
          <w:p w14:paraId="4BFD218F" w14:textId="53FE9242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236" w:type="dxa"/>
            <w:hideMark/>
          </w:tcPr>
          <w:p w14:paraId="48FD50B4" w14:textId="77777777" w:rsidR="00AC2D3B" w:rsidRPr="00B04008" w:rsidRDefault="00AC2D3B" w:rsidP="00AC2D3B">
            <w:r w:rsidRPr="00B04008">
              <w:t>akcesoria do zmywania (płyn, tabletki, sól)</w:t>
            </w:r>
          </w:p>
        </w:tc>
        <w:tc>
          <w:tcPr>
            <w:tcW w:w="743" w:type="dxa"/>
            <w:hideMark/>
          </w:tcPr>
          <w:p w14:paraId="390DD67E" w14:textId="71C614D8" w:rsidR="00AC2D3B" w:rsidRPr="00B04008" w:rsidRDefault="00AC2D3B" w:rsidP="00AC2D3B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62EA7617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57C133C9" w14:textId="77777777" w:rsidR="00AC2D3B" w:rsidRPr="00B04008" w:rsidRDefault="00AC2D3B" w:rsidP="00AC2D3B">
            <w:r w:rsidRPr="00B04008">
              <w:t xml:space="preserve">Akcesoria chemiczne do zmywarki (płyn, tabletki, sól): tabletki min. 100szt. w opakowaniu x 1 </w:t>
            </w:r>
            <w:proofErr w:type="spellStart"/>
            <w:r w:rsidRPr="00B04008">
              <w:t>szt</w:t>
            </w:r>
            <w:proofErr w:type="spellEnd"/>
            <w:r w:rsidRPr="00B04008">
              <w:t>.,</w:t>
            </w:r>
            <w:proofErr w:type="spellStart"/>
            <w:r w:rsidRPr="00B04008">
              <w:t>nabłyszczacz</w:t>
            </w:r>
            <w:proofErr w:type="spellEnd"/>
            <w:r w:rsidRPr="00B04008">
              <w:t xml:space="preserve"> min. 400ml x 1 </w:t>
            </w:r>
            <w:proofErr w:type="spellStart"/>
            <w:r w:rsidRPr="00B04008">
              <w:t>szt</w:t>
            </w:r>
            <w:proofErr w:type="spellEnd"/>
            <w:r w:rsidRPr="00B04008">
              <w:t>.,</w:t>
            </w:r>
            <w:proofErr w:type="spellStart"/>
            <w:r w:rsidRPr="00B04008">
              <w:t>czyścik</w:t>
            </w:r>
            <w:proofErr w:type="spellEnd"/>
            <w:r w:rsidRPr="00B04008">
              <w:t xml:space="preserve"> min. 250ml x 1 szt., sól min. 1,5kg x 2 szt.</w:t>
            </w:r>
          </w:p>
        </w:tc>
      </w:tr>
      <w:tr w:rsidR="00AC2D3B" w:rsidRPr="00B04008" w14:paraId="4BA487AA" w14:textId="77777777" w:rsidTr="00B458C5">
        <w:trPr>
          <w:trHeight w:val="300"/>
        </w:trPr>
        <w:tc>
          <w:tcPr>
            <w:tcW w:w="825" w:type="dxa"/>
            <w:vAlign w:val="bottom"/>
            <w:hideMark/>
          </w:tcPr>
          <w:p w14:paraId="71288A22" w14:textId="26218359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236" w:type="dxa"/>
            <w:hideMark/>
          </w:tcPr>
          <w:p w14:paraId="3B483888" w14:textId="77777777" w:rsidR="00AC2D3B" w:rsidRPr="00B04008" w:rsidRDefault="00AC2D3B" w:rsidP="00AC2D3B">
            <w:r w:rsidRPr="00B04008">
              <w:t>cukierniczka</w:t>
            </w:r>
          </w:p>
        </w:tc>
        <w:tc>
          <w:tcPr>
            <w:tcW w:w="743" w:type="dxa"/>
            <w:hideMark/>
          </w:tcPr>
          <w:p w14:paraId="5CAD8EC0" w14:textId="3010FE00" w:rsidR="00AC2D3B" w:rsidRPr="00B04008" w:rsidRDefault="00AC2D3B" w:rsidP="00AC2D3B">
            <w:r w:rsidRPr="00B04008">
              <w:t xml:space="preserve">szt. </w:t>
            </w:r>
          </w:p>
        </w:tc>
        <w:tc>
          <w:tcPr>
            <w:tcW w:w="629" w:type="dxa"/>
            <w:hideMark/>
          </w:tcPr>
          <w:p w14:paraId="094A3152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7E52DAE5" w14:textId="77777777" w:rsidR="00AC2D3B" w:rsidRPr="00B04008" w:rsidRDefault="00AC2D3B" w:rsidP="00AC2D3B">
            <w:r w:rsidRPr="00B04008">
              <w:t>Cukierniczka wykonana ze szkła lub ceramiki</w:t>
            </w:r>
          </w:p>
        </w:tc>
      </w:tr>
      <w:tr w:rsidR="00AC2D3B" w:rsidRPr="00B04008" w14:paraId="59E5CF65" w14:textId="77777777" w:rsidTr="00B458C5">
        <w:trPr>
          <w:trHeight w:val="480"/>
        </w:trPr>
        <w:tc>
          <w:tcPr>
            <w:tcW w:w="825" w:type="dxa"/>
            <w:vAlign w:val="bottom"/>
            <w:hideMark/>
          </w:tcPr>
          <w:p w14:paraId="0EBD31F2" w14:textId="3FAFAC53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236" w:type="dxa"/>
            <w:hideMark/>
          </w:tcPr>
          <w:p w14:paraId="0B31B735" w14:textId="77777777" w:rsidR="00AC2D3B" w:rsidRPr="00B04008" w:rsidRDefault="00AC2D3B" w:rsidP="00AC2D3B">
            <w:r w:rsidRPr="00B04008">
              <w:t>mata antypoślizgowa 1mb.</w:t>
            </w:r>
          </w:p>
        </w:tc>
        <w:tc>
          <w:tcPr>
            <w:tcW w:w="743" w:type="dxa"/>
            <w:hideMark/>
          </w:tcPr>
          <w:p w14:paraId="0D4E18C4" w14:textId="1E7E9439" w:rsidR="00AC2D3B" w:rsidRPr="00B04008" w:rsidRDefault="00AC2D3B" w:rsidP="00AC2D3B">
            <w:r w:rsidRPr="00B04008">
              <w:t>szt.</w:t>
            </w:r>
          </w:p>
        </w:tc>
        <w:tc>
          <w:tcPr>
            <w:tcW w:w="629" w:type="dxa"/>
            <w:hideMark/>
          </w:tcPr>
          <w:p w14:paraId="0818C6A3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39890DDE" w14:textId="77777777" w:rsidR="00AC2D3B" w:rsidRPr="00B04008" w:rsidRDefault="00AC2D3B" w:rsidP="00AC2D3B">
            <w:r w:rsidRPr="00B04008">
              <w:t>Mata antypoślizgowa 1mb, kolorystyka dowolna</w:t>
            </w:r>
          </w:p>
        </w:tc>
      </w:tr>
      <w:tr w:rsidR="00AC2D3B" w:rsidRPr="00B04008" w14:paraId="2DC6AC9C" w14:textId="77777777" w:rsidTr="00B458C5">
        <w:trPr>
          <w:trHeight w:val="300"/>
        </w:trPr>
        <w:tc>
          <w:tcPr>
            <w:tcW w:w="825" w:type="dxa"/>
            <w:vAlign w:val="bottom"/>
            <w:hideMark/>
          </w:tcPr>
          <w:p w14:paraId="402D79F7" w14:textId="391D0A3A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236" w:type="dxa"/>
            <w:hideMark/>
          </w:tcPr>
          <w:p w14:paraId="2BACCFE0" w14:textId="6EE6AA7B" w:rsidR="00AC2D3B" w:rsidRPr="00B04008" w:rsidRDefault="00AC2D3B" w:rsidP="00AC2D3B">
            <w:r>
              <w:t xml:space="preserve">meble łazienkowe </w:t>
            </w:r>
          </w:p>
        </w:tc>
        <w:tc>
          <w:tcPr>
            <w:tcW w:w="743" w:type="dxa"/>
            <w:hideMark/>
          </w:tcPr>
          <w:p w14:paraId="1FAF815E" w14:textId="6DF844F4" w:rsidR="00AC2D3B" w:rsidRPr="00B04008" w:rsidRDefault="00AC2D3B" w:rsidP="00AC2D3B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629" w:type="dxa"/>
            <w:hideMark/>
          </w:tcPr>
          <w:p w14:paraId="2B02C772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24AA2127" w14:textId="199077DB" w:rsidR="00AC2D3B" w:rsidRPr="00B04008" w:rsidRDefault="00AC2D3B" w:rsidP="00AC2D3B">
            <w:r>
              <w:t xml:space="preserve">Szafka lustrzana 75x100x18 cm z oświetleniem lub kinkiet/lampa ścienna nad szafkę, szafka wysoka 170x50x33 cm  - kolor mebli biały </w:t>
            </w:r>
          </w:p>
        </w:tc>
      </w:tr>
      <w:tr w:rsidR="00AC2D3B" w:rsidRPr="00B04008" w14:paraId="33DDBA80" w14:textId="77777777" w:rsidTr="00B458C5">
        <w:trPr>
          <w:trHeight w:val="300"/>
        </w:trPr>
        <w:tc>
          <w:tcPr>
            <w:tcW w:w="825" w:type="dxa"/>
            <w:vAlign w:val="bottom"/>
            <w:hideMark/>
          </w:tcPr>
          <w:p w14:paraId="39D8B58A" w14:textId="5ECB2510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236" w:type="dxa"/>
            <w:hideMark/>
          </w:tcPr>
          <w:p w14:paraId="49B932F1" w14:textId="77777777" w:rsidR="00AC2D3B" w:rsidRPr="00B04008" w:rsidRDefault="00AC2D3B" w:rsidP="00AC2D3B">
            <w:r w:rsidRPr="00B04008">
              <w:t>pojemnik na pranie min 40L</w:t>
            </w:r>
          </w:p>
        </w:tc>
        <w:tc>
          <w:tcPr>
            <w:tcW w:w="743" w:type="dxa"/>
            <w:hideMark/>
          </w:tcPr>
          <w:p w14:paraId="60E43026" w14:textId="33937C88" w:rsidR="00AC2D3B" w:rsidRPr="00B04008" w:rsidRDefault="00AC2D3B" w:rsidP="00AC2D3B">
            <w:r w:rsidRPr="00B04008">
              <w:t>szt.</w:t>
            </w:r>
          </w:p>
        </w:tc>
        <w:tc>
          <w:tcPr>
            <w:tcW w:w="629" w:type="dxa"/>
            <w:hideMark/>
          </w:tcPr>
          <w:p w14:paraId="2D181186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0F6514DA" w14:textId="77777777" w:rsidR="00AC2D3B" w:rsidRPr="00B04008" w:rsidRDefault="00AC2D3B" w:rsidP="00AC2D3B">
            <w:r w:rsidRPr="00B04008">
              <w:t>Pojemnik na pranie min. 40l, kolor biały  lub szary</w:t>
            </w:r>
          </w:p>
        </w:tc>
      </w:tr>
      <w:tr w:rsidR="00AC2D3B" w:rsidRPr="00B04008" w14:paraId="47C65C29" w14:textId="77777777" w:rsidTr="00B458C5">
        <w:trPr>
          <w:trHeight w:val="300"/>
        </w:trPr>
        <w:tc>
          <w:tcPr>
            <w:tcW w:w="825" w:type="dxa"/>
            <w:vAlign w:val="bottom"/>
            <w:hideMark/>
          </w:tcPr>
          <w:p w14:paraId="5C488907" w14:textId="36C0BDFF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236" w:type="dxa"/>
            <w:hideMark/>
          </w:tcPr>
          <w:p w14:paraId="65BDCB26" w14:textId="77777777" w:rsidR="00AC2D3B" w:rsidRPr="00B04008" w:rsidRDefault="00AC2D3B" w:rsidP="00AC2D3B">
            <w:r w:rsidRPr="00B04008">
              <w:t>suszarka do włosów</w:t>
            </w:r>
          </w:p>
        </w:tc>
        <w:tc>
          <w:tcPr>
            <w:tcW w:w="743" w:type="dxa"/>
            <w:hideMark/>
          </w:tcPr>
          <w:p w14:paraId="3D276971" w14:textId="469CD797" w:rsidR="00AC2D3B" w:rsidRPr="00B04008" w:rsidRDefault="00AC2D3B" w:rsidP="00AC2D3B">
            <w:r w:rsidRPr="00B04008">
              <w:t>szt.</w:t>
            </w:r>
          </w:p>
        </w:tc>
        <w:tc>
          <w:tcPr>
            <w:tcW w:w="629" w:type="dxa"/>
            <w:hideMark/>
          </w:tcPr>
          <w:p w14:paraId="2C04D876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50F0FA7D" w14:textId="77777777" w:rsidR="00AC2D3B" w:rsidRPr="00B04008" w:rsidRDefault="00AC2D3B" w:rsidP="00AC2D3B">
            <w:r w:rsidRPr="00B04008">
              <w:t>Suszarka do włosów o mocy ponad 2000W , kolor dowolny</w:t>
            </w:r>
          </w:p>
        </w:tc>
      </w:tr>
      <w:tr w:rsidR="00AC2D3B" w:rsidRPr="00B04008" w14:paraId="5E5AE681" w14:textId="77777777" w:rsidTr="00B458C5">
        <w:trPr>
          <w:trHeight w:val="585"/>
        </w:trPr>
        <w:tc>
          <w:tcPr>
            <w:tcW w:w="825" w:type="dxa"/>
            <w:vAlign w:val="bottom"/>
            <w:hideMark/>
          </w:tcPr>
          <w:p w14:paraId="1FCA6710" w14:textId="596E3715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236" w:type="dxa"/>
            <w:hideMark/>
          </w:tcPr>
          <w:p w14:paraId="32E0A64F" w14:textId="77777777" w:rsidR="00AC2D3B" w:rsidRPr="00B04008" w:rsidRDefault="00AC2D3B" w:rsidP="00AC2D3B">
            <w:r w:rsidRPr="00B04008">
              <w:t>uchwyt (wieszak) na ręczniki min. 4 punkty</w:t>
            </w:r>
          </w:p>
        </w:tc>
        <w:tc>
          <w:tcPr>
            <w:tcW w:w="743" w:type="dxa"/>
            <w:hideMark/>
          </w:tcPr>
          <w:p w14:paraId="6F58E1D7" w14:textId="5F7405EE" w:rsidR="00AC2D3B" w:rsidRPr="00B04008" w:rsidRDefault="00AC2D3B" w:rsidP="00AC2D3B">
            <w:r w:rsidRPr="00B04008">
              <w:t>szt.</w:t>
            </w:r>
          </w:p>
        </w:tc>
        <w:tc>
          <w:tcPr>
            <w:tcW w:w="629" w:type="dxa"/>
            <w:hideMark/>
          </w:tcPr>
          <w:p w14:paraId="3FDCD756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163DDD2E" w14:textId="77777777" w:rsidR="00AC2D3B" w:rsidRPr="00B04008" w:rsidRDefault="00AC2D3B" w:rsidP="00AC2D3B">
            <w:r w:rsidRPr="00B04008">
              <w:t>Uchwyt (wieszak) na ręczniki min. 4 punktowy naścienny ,materiał tworzywo sztuczne lub metal, kolor biały lub szary</w:t>
            </w:r>
          </w:p>
        </w:tc>
      </w:tr>
      <w:tr w:rsidR="00AC2D3B" w:rsidRPr="00B04008" w14:paraId="1A6110A5" w14:textId="77777777" w:rsidTr="00B458C5">
        <w:trPr>
          <w:trHeight w:val="300"/>
        </w:trPr>
        <w:tc>
          <w:tcPr>
            <w:tcW w:w="825" w:type="dxa"/>
            <w:vAlign w:val="bottom"/>
            <w:hideMark/>
          </w:tcPr>
          <w:p w14:paraId="6049D6ED" w14:textId="70960C1F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236" w:type="dxa"/>
            <w:hideMark/>
          </w:tcPr>
          <w:p w14:paraId="0BC729CD" w14:textId="77777777" w:rsidR="00AC2D3B" w:rsidRPr="00B04008" w:rsidRDefault="00AC2D3B" w:rsidP="00AC2D3B">
            <w:proofErr w:type="spellStart"/>
            <w:r w:rsidRPr="00B04008">
              <w:t>mop</w:t>
            </w:r>
            <w:proofErr w:type="spellEnd"/>
            <w:r w:rsidRPr="00B04008">
              <w:t xml:space="preserve"> z wiadrem</w:t>
            </w:r>
          </w:p>
        </w:tc>
        <w:tc>
          <w:tcPr>
            <w:tcW w:w="743" w:type="dxa"/>
            <w:hideMark/>
          </w:tcPr>
          <w:p w14:paraId="729B5FEE" w14:textId="06C83DBD" w:rsidR="00AC2D3B" w:rsidRPr="00B04008" w:rsidRDefault="00AC2D3B" w:rsidP="00AC2D3B">
            <w:r w:rsidRPr="00B04008">
              <w:t>szt.</w:t>
            </w:r>
          </w:p>
        </w:tc>
        <w:tc>
          <w:tcPr>
            <w:tcW w:w="629" w:type="dxa"/>
            <w:hideMark/>
          </w:tcPr>
          <w:p w14:paraId="4DBC3215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47DA3CF3" w14:textId="77777777" w:rsidR="00AC2D3B" w:rsidRPr="00B04008" w:rsidRDefault="00AC2D3B" w:rsidP="00AC2D3B">
            <w:proofErr w:type="spellStart"/>
            <w:r w:rsidRPr="00B04008">
              <w:t>Mop</w:t>
            </w:r>
            <w:proofErr w:type="spellEnd"/>
            <w:r w:rsidRPr="00B04008">
              <w:t xml:space="preserve"> z kijem wiadrem, kolorystyka dowolna</w:t>
            </w:r>
          </w:p>
        </w:tc>
      </w:tr>
      <w:tr w:rsidR="00AC2D3B" w:rsidRPr="00B04008" w14:paraId="4192FBFF" w14:textId="77777777" w:rsidTr="00B458C5">
        <w:trPr>
          <w:trHeight w:val="300"/>
        </w:trPr>
        <w:tc>
          <w:tcPr>
            <w:tcW w:w="825" w:type="dxa"/>
            <w:vAlign w:val="bottom"/>
            <w:hideMark/>
          </w:tcPr>
          <w:p w14:paraId="18C83FAB" w14:textId="303AFDC5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236" w:type="dxa"/>
            <w:hideMark/>
          </w:tcPr>
          <w:p w14:paraId="553F3FAA" w14:textId="77777777" w:rsidR="00AC2D3B" w:rsidRPr="00B04008" w:rsidRDefault="00AC2D3B" w:rsidP="00AC2D3B">
            <w:proofErr w:type="spellStart"/>
            <w:r w:rsidRPr="00B04008">
              <w:t>kpl</w:t>
            </w:r>
            <w:proofErr w:type="spellEnd"/>
            <w:r w:rsidRPr="00B04008">
              <w:t xml:space="preserve"> ścierek + gąbki</w:t>
            </w:r>
          </w:p>
        </w:tc>
        <w:tc>
          <w:tcPr>
            <w:tcW w:w="743" w:type="dxa"/>
            <w:hideMark/>
          </w:tcPr>
          <w:p w14:paraId="767A2D9A" w14:textId="3CECFA11" w:rsidR="00AC2D3B" w:rsidRPr="00B04008" w:rsidRDefault="00AC2D3B" w:rsidP="00AC2D3B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48346CC6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1E3DBD47" w14:textId="77777777" w:rsidR="00AC2D3B" w:rsidRPr="00B04008" w:rsidRDefault="00AC2D3B" w:rsidP="00AC2D3B">
            <w:proofErr w:type="spellStart"/>
            <w:r w:rsidRPr="00B04008">
              <w:t>Kpl</w:t>
            </w:r>
            <w:proofErr w:type="spellEnd"/>
            <w:r w:rsidRPr="00B04008">
              <w:t>. ścierek  i gąbek służących do utrzymania czystości</w:t>
            </w:r>
          </w:p>
        </w:tc>
      </w:tr>
      <w:tr w:rsidR="00AC2D3B" w:rsidRPr="00B04008" w14:paraId="47A5E656" w14:textId="77777777" w:rsidTr="00B458C5">
        <w:trPr>
          <w:trHeight w:val="870"/>
        </w:trPr>
        <w:tc>
          <w:tcPr>
            <w:tcW w:w="825" w:type="dxa"/>
            <w:vAlign w:val="bottom"/>
            <w:hideMark/>
          </w:tcPr>
          <w:p w14:paraId="258DF0DE" w14:textId="71C8AE8C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236" w:type="dxa"/>
            <w:hideMark/>
          </w:tcPr>
          <w:p w14:paraId="515E48B8" w14:textId="77777777" w:rsidR="00AC2D3B" w:rsidRPr="00B04008" w:rsidRDefault="00AC2D3B" w:rsidP="00AC2D3B">
            <w:r w:rsidRPr="00B04008">
              <w:t>środki czystości + art. drogeryjne + chemia gospodarcza</w:t>
            </w:r>
          </w:p>
        </w:tc>
        <w:tc>
          <w:tcPr>
            <w:tcW w:w="743" w:type="dxa"/>
            <w:hideMark/>
          </w:tcPr>
          <w:p w14:paraId="29188D0B" w14:textId="09DBDE16" w:rsidR="00AC2D3B" w:rsidRPr="00B04008" w:rsidRDefault="00AC2D3B" w:rsidP="00AC2D3B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2DE79C70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29694C6E" w14:textId="77777777" w:rsidR="00AC2D3B" w:rsidRPr="00B04008" w:rsidRDefault="00AC2D3B" w:rsidP="00AC2D3B">
            <w:r w:rsidRPr="00B04008">
              <w:t xml:space="preserve">Środki czystości , art. drogeryjne i chemia gospodarcza: min. 1 </w:t>
            </w:r>
            <w:proofErr w:type="spellStart"/>
            <w:r w:rsidRPr="00B04008">
              <w:t>szt</w:t>
            </w:r>
            <w:proofErr w:type="spellEnd"/>
            <w:r w:rsidRPr="00B04008">
              <w:t xml:space="preserve"> płynu 5l do naczyń, 1 </w:t>
            </w:r>
            <w:proofErr w:type="spellStart"/>
            <w:r w:rsidRPr="00B04008">
              <w:t>szt</w:t>
            </w:r>
            <w:proofErr w:type="spellEnd"/>
            <w:r w:rsidRPr="00B04008">
              <w:t xml:space="preserve"> mydła w płynie 5l, 2szt. Płyn do szyb 250ml, 2 </w:t>
            </w:r>
            <w:proofErr w:type="spellStart"/>
            <w:r w:rsidRPr="00B04008">
              <w:t>szt</w:t>
            </w:r>
            <w:proofErr w:type="spellEnd"/>
            <w:r w:rsidRPr="00B04008">
              <w:t xml:space="preserve"> mleczka do czyszczenia umywalki, wanny 500ml, 2 </w:t>
            </w:r>
            <w:proofErr w:type="spellStart"/>
            <w:r w:rsidRPr="00B04008">
              <w:t>szt</w:t>
            </w:r>
            <w:proofErr w:type="spellEnd"/>
            <w:r w:rsidRPr="00B04008">
              <w:t xml:space="preserve"> płynu do mycia i </w:t>
            </w:r>
            <w:proofErr w:type="spellStart"/>
            <w:r w:rsidRPr="00B04008">
              <w:t>dzfekcji</w:t>
            </w:r>
            <w:proofErr w:type="spellEnd"/>
            <w:r w:rsidRPr="00B04008">
              <w:t xml:space="preserve"> toalety min. 500ml, płyn do mycia </w:t>
            </w:r>
            <w:proofErr w:type="spellStart"/>
            <w:r w:rsidRPr="00B04008">
              <w:t>podłog</w:t>
            </w:r>
            <w:proofErr w:type="spellEnd"/>
            <w:r w:rsidRPr="00B04008">
              <w:t xml:space="preserve"> uniwersalny ,min. 500ml, pasta do </w:t>
            </w:r>
            <w:proofErr w:type="spellStart"/>
            <w:r w:rsidRPr="00B04008">
              <w:t>zebów</w:t>
            </w:r>
            <w:proofErr w:type="spellEnd"/>
            <w:r w:rsidRPr="00B04008">
              <w:t xml:space="preserve"> min 2 </w:t>
            </w:r>
            <w:proofErr w:type="spellStart"/>
            <w:r w:rsidRPr="00B04008">
              <w:t>szt</w:t>
            </w:r>
            <w:proofErr w:type="spellEnd"/>
            <w:r w:rsidRPr="00B04008">
              <w:t xml:space="preserve">, </w:t>
            </w:r>
          </w:p>
        </w:tc>
      </w:tr>
      <w:tr w:rsidR="00AC2D3B" w:rsidRPr="00B04008" w14:paraId="250F5465" w14:textId="77777777" w:rsidTr="00B458C5">
        <w:trPr>
          <w:trHeight w:val="630"/>
        </w:trPr>
        <w:tc>
          <w:tcPr>
            <w:tcW w:w="825" w:type="dxa"/>
            <w:vAlign w:val="bottom"/>
            <w:hideMark/>
          </w:tcPr>
          <w:p w14:paraId="79DB3CD8" w14:textId="4E4C170D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236" w:type="dxa"/>
            <w:hideMark/>
          </w:tcPr>
          <w:p w14:paraId="6ABA30F6" w14:textId="77777777" w:rsidR="00AC2D3B" w:rsidRPr="00B04008" w:rsidRDefault="00AC2D3B" w:rsidP="00AC2D3B">
            <w:r w:rsidRPr="00B04008">
              <w:t>wieszak na ubrania naścienny na min. 5 punktów z półką</w:t>
            </w:r>
          </w:p>
        </w:tc>
        <w:tc>
          <w:tcPr>
            <w:tcW w:w="743" w:type="dxa"/>
            <w:hideMark/>
          </w:tcPr>
          <w:p w14:paraId="03F54F5F" w14:textId="0127AB97" w:rsidR="00AC2D3B" w:rsidRPr="00B04008" w:rsidRDefault="00AC2D3B" w:rsidP="00AC2D3B">
            <w:r w:rsidRPr="00B04008">
              <w:t>szt.</w:t>
            </w:r>
          </w:p>
        </w:tc>
        <w:tc>
          <w:tcPr>
            <w:tcW w:w="629" w:type="dxa"/>
            <w:hideMark/>
          </w:tcPr>
          <w:p w14:paraId="74F2A89B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1C3B2BE3" w14:textId="77777777" w:rsidR="00AC2D3B" w:rsidRPr="00B04008" w:rsidRDefault="00AC2D3B" w:rsidP="00AC2D3B">
            <w:r w:rsidRPr="00B04008">
              <w:t xml:space="preserve">Wieszak 5-cio punktowy z  płyty laminowanej tworzący </w:t>
            </w:r>
            <w:proofErr w:type="spellStart"/>
            <w:r w:rsidRPr="00B04008">
              <w:t>kpl</w:t>
            </w:r>
            <w:proofErr w:type="spellEnd"/>
            <w:r w:rsidRPr="00B04008">
              <w:t xml:space="preserve">. z szafką na buty, kolorystyka do uzgodnienia z </w:t>
            </w:r>
            <w:proofErr w:type="spellStart"/>
            <w:r w:rsidRPr="00B04008">
              <w:t>zamawiajającym</w:t>
            </w:r>
            <w:proofErr w:type="spellEnd"/>
          </w:p>
        </w:tc>
      </w:tr>
      <w:tr w:rsidR="00AC2D3B" w:rsidRPr="00B04008" w14:paraId="0BBC08E0" w14:textId="77777777" w:rsidTr="00B458C5">
        <w:trPr>
          <w:trHeight w:val="450"/>
        </w:trPr>
        <w:tc>
          <w:tcPr>
            <w:tcW w:w="825" w:type="dxa"/>
            <w:vAlign w:val="bottom"/>
            <w:hideMark/>
          </w:tcPr>
          <w:p w14:paraId="3971B6CA" w14:textId="717531A1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236" w:type="dxa"/>
            <w:hideMark/>
          </w:tcPr>
          <w:p w14:paraId="5A7E44DD" w14:textId="77777777" w:rsidR="00AC2D3B" w:rsidRPr="00B04008" w:rsidRDefault="00AC2D3B" w:rsidP="00AC2D3B">
            <w:r w:rsidRPr="00B04008">
              <w:t>lustro wiszące min 120 cm</w:t>
            </w:r>
          </w:p>
        </w:tc>
        <w:tc>
          <w:tcPr>
            <w:tcW w:w="743" w:type="dxa"/>
            <w:hideMark/>
          </w:tcPr>
          <w:p w14:paraId="3924B830" w14:textId="7C18F20F" w:rsidR="00AC2D3B" w:rsidRPr="00B04008" w:rsidRDefault="00AC2D3B" w:rsidP="00AC2D3B">
            <w:r w:rsidRPr="00B04008">
              <w:t>szt.</w:t>
            </w:r>
          </w:p>
        </w:tc>
        <w:tc>
          <w:tcPr>
            <w:tcW w:w="629" w:type="dxa"/>
            <w:hideMark/>
          </w:tcPr>
          <w:p w14:paraId="50BAE47A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2CDBEA66" w14:textId="77777777" w:rsidR="00AC2D3B" w:rsidRPr="00B04008" w:rsidRDefault="00AC2D3B" w:rsidP="00AC2D3B">
            <w:r w:rsidRPr="00B04008">
              <w:t>Lustro wiszące o wymiarach min 120x 60 w ramie, kolorystyka uzgodniona z zamawiającym</w:t>
            </w:r>
          </w:p>
        </w:tc>
      </w:tr>
      <w:tr w:rsidR="00AC2D3B" w:rsidRPr="00B04008" w14:paraId="39B629EF" w14:textId="77777777" w:rsidTr="00B458C5">
        <w:trPr>
          <w:trHeight w:val="585"/>
        </w:trPr>
        <w:tc>
          <w:tcPr>
            <w:tcW w:w="825" w:type="dxa"/>
            <w:vAlign w:val="bottom"/>
            <w:hideMark/>
          </w:tcPr>
          <w:p w14:paraId="565B3DF3" w14:textId="20D9F067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lastRenderedPageBreak/>
              <w:t>48</w:t>
            </w:r>
          </w:p>
        </w:tc>
        <w:tc>
          <w:tcPr>
            <w:tcW w:w="2236" w:type="dxa"/>
            <w:hideMark/>
          </w:tcPr>
          <w:p w14:paraId="0564780F" w14:textId="6B99FF10" w:rsidR="00AC2D3B" w:rsidRPr="00B04008" w:rsidRDefault="00AC2D3B" w:rsidP="00AC2D3B">
            <w:r w:rsidRPr="00B04008">
              <w:t xml:space="preserve">łóżko sypialniane ze stelażem </w:t>
            </w:r>
            <w:r>
              <w:t>160</w:t>
            </w:r>
            <w:r w:rsidRPr="00B04008">
              <w:t>x</w:t>
            </w:r>
            <w:r>
              <w:t>200</w:t>
            </w:r>
          </w:p>
        </w:tc>
        <w:tc>
          <w:tcPr>
            <w:tcW w:w="743" w:type="dxa"/>
            <w:hideMark/>
          </w:tcPr>
          <w:p w14:paraId="7A5E96AF" w14:textId="17C32607" w:rsidR="00AC2D3B" w:rsidRPr="00B04008" w:rsidRDefault="00AC2D3B" w:rsidP="00AC2D3B">
            <w:r w:rsidRPr="00B04008">
              <w:t>szt.</w:t>
            </w:r>
          </w:p>
        </w:tc>
        <w:tc>
          <w:tcPr>
            <w:tcW w:w="629" w:type="dxa"/>
            <w:hideMark/>
          </w:tcPr>
          <w:p w14:paraId="19C7C378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1FA28ADE" w14:textId="17A0B532" w:rsidR="00AC2D3B" w:rsidRPr="00B04008" w:rsidRDefault="00AC2D3B" w:rsidP="00AC2D3B">
            <w:r w:rsidRPr="00B04008">
              <w:t xml:space="preserve">Łóżko sypialniane ze stelażem </w:t>
            </w:r>
            <w:r>
              <w:t>160</w:t>
            </w:r>
            <w:r w:rsidRPr="00B04008">
              <w:t>x2</w:t>
            </w:r>
            <w:r>
              <w:t>00</w:t>
            </w:r>
            <w:r w:rsidRPr="00B04008">
              <w:t xml:space="preserve"> cm, pojemnik na </w:t>
            </w:r>
            <w:proofErr w:type="spellStart"/>
            <w:r w:rsidRPr="00B04008">
              <w:t>pościel,stelaż</w:t>
            </w:r>
            <w:proofErr w:type="spellEnd"/>
            <w:r w:rsidRPr="00B04008">
              <w:t xml:space="preserve"> z ramą metalową lub drewnianą,  płyta </w:t>
            </w:r>
            <w:proofErr w:type="spellStart"/>
            <w:r w:rsidRPr="00B04008">
              <w:t>meblowa,kolor</w:t>
            </w:r>
            <w:proofErr w:type="spellEnd"/>
            <w:r w:rsidRPr="00B04008">
              <w:t xml:space="preserve"> do uzgodnienia z zamawiającym</w:t>
            </w:r>
          </w:p>
        </w:tc>
      </w:tr>
      <w:tr w:rsidR="00AC2D3B" w:rsidRPr="00B04008" w14:paraId="4F848365" w14:textId="77777777" w:rsidTr="00B458C5">
        <w:trPr>
          <w:trHeight w:val="585"/>
        </w:trPr>
        <w:tc>
          <w:tcPr>
            <w:tcW w:w="825" w:type="dxa"/>
            <w:vAlign w:val="bottom"/>
          </w:tcPr>
          <w:p w14:paraId="1E4F0289" w14:textId="63E8566A" w:rsidR="00AC2D3B" w:rsidRDefault="00AC2D3B" w:rsidP="00AC2D3B"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236" w:type="dxa"/>
          </w:tcPr>
          <w:p w14:paraId="5821031B" w14:textId="59D340E8" w:rsidR="00AC2D3B" w:rsidRPr="00B04008" w:rsidRDefault="00AC2D3B" w:rsidP="00AC2D3B">
            <w:r>
              <w:t xml:space="preserve">Półka ścienna sypialniana nad łóżko </w:t>
            </w:r>
          </w:p>
        </w:tc>
        <w:tc>
          <w:tcPr>
            <w:tcW w:w="743" w:type="dxa"/>
          </w:tcPr>
          <w:p w14:paraId="05810BA3" w14:textId="7D0FC767" w:rsidR="00AC2D3B" w:rsidRPr="00B04008" w:rsidRDefault="00AC2D3B" w:rsidP="00AC2D3B">
            <w:r>
              <w:t xml:space="preserve">szt. </w:t>
            </w:r>
          </w:p>
        </w:tc>
        <w:tc>
          <w:tcPr>
            <w:tcW w:w="629" w:type="dxa"/>
          </w:tcPr>
          <w:p w14:paraId="42A8241D" w14:textId="2CD21B4F" w:rsidR="00AC2D3B" w:rsidRPr="00B04008" w:rsidRDefault="00AC2D3B" w:rsidP="00AC2D3B">
            <w:r>
              <w:t>1</w:t>
            </w:r>
          </w:p>
        </w:tc>
        <w:tc>
          <w:tcPr>
            <w:tcW w:w="4629" w:type="dxa"/>
          </w:tcPr>
          <w:p w14:paraId="477E3358" w14:textId="189FCDB8" w:rsidR="00AC2D3B" w:rsidRPr="00B04008" w:rsidRDefault="00AC2D3B" w:rsidP="00AC2D3B">
            <w:r>
              <w:t xml:space="preserve">Półka ścienna sypialniana nad łóżko wisząca, szerokość min 100 cm kolor pasujący do łózka sypialnianego oraz szafek nocnych </w:t>
            </w:r>
          </w:p>
        </w:tc>
      </w:tr>
      <w:tr w:rsidR="00AC2D3B" w:rsidRPr="00B04008" w14:paraId="4895B5B4" w14:textId="77777777" w:rsidTr="00B458C5">
        <w:trPr>
          <w:trHeight w:val="660"/>
        </w:trPr>
        <w:tc>
          <w:tcPr>
            <w:tcW w:w="825" w:type="dxa"/>
            <w:vAlign w:val="bottom"/>
            <w:hideMark/>
          </w:tcPr>
          <w:p w14:paraId="1C739403" w14:textId="5D392489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236" w:type="dxa"/>
            <w:hideMark/>
          </w:tcPr>
          <w:p w14:paraId="1901F6EE" w14:textId="77777777" w:rsidR="00AC2D3B" w:rsidRPr="00B04008" w:rsidRDefault="00AC2D3B" w:rsidP="00AC2D3B">
            <w:r w:rsidRPr="00B04008">
              <w:t>materac o średniej twardości min. grubość 15 cm</w:t>
            </w:r>
          </w:p>
        </w:tc>
        <w:tc>
          <w:tcPr>
            <w:tcW w:w="743" w:type="dxa"/>
            <w:hideMark/>
          </w:tcPr>
          <w:p w14:paraId="7B6AD901" w14:textId="7B7DEBE2" w:rsidR="00AC2D3B" w:rsidRPr="00B04008" w:rsidRDefault="00AC2D3B" w:rsidP="00AC2D3B">
            <w:r w:rsidRPr="00B04008">
              <w:t>szt.</w:t>
            </w:r>
          </w:p>
        </w:tc>
        <w:tc>
          <w:tcPr>
            <w:tcW w:w="629" w:type="dxa"/>
            <w:hideMark/>
          </w:tcPr>
          <w:p w14:paraId="4D1405AE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142ACA0B" w14:textId="6B13483B" w:rsidR="00AC2D3B" w:rsidRPr="00B04008" w:rsidRDefault="00AC2D3B" w:rsidP="00AC2D3B">
            <w:r w:rsidRPr="00B04008">
              <w:t xml:space="preserve">Materac o średniej twardości, min. grubość 15 cm, piankowy, rozmiar materaca dostosowany do łóżka sypialnianego </w:t>
            </w:r>
            <w:r>
              <w:t>160</w:t>
            </w:r>
            <w:r w:rsidRPr="00B04008">
              <w:t>x2</w:t>
            </w:r>
            <w:r>
              <w:t>0</w:t>
            </w:r>
            <w:r w:rsidRPr="00B04008">
              <w:t xml:space="preserve">0 </w:t>
            </w:r>
          </w:p>
        </w:tc>
      </w:tr>
      <w:tr w:rsidR="00AC2D3B" w:rsidRPr="00B04008" w14:paraId="53E62A48" w14:textId="77777777" w:rsidTr="00B458C5">
        <w:trPr>
          <w:trHeight w:val="390"/>
        </w:trPr>
        <w:tc>
          <w:tcPr>
            <w:tcW w:w="825" w:type="dxa"/>
            <w:vAlign w:val="bottom"/>
            <w:hideMark/>
          </w:tcPr>
          <w:p w14:paraId="560C504F" w14:textId="2901A900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236" w:type="dxa"/>
            <w:hideMark/>
          </w:tcPr>
          <w:p w14:paraId="3171BFF1" w14:textId="77777777" w:rsidR="00AC2D3B" w:rsidRPr="00B04008" w:rsidRDefault="00AC2D3B" w:rsidP="00AC2D3B">
            <w:r w:rsidRPr="00B04008">
              <w:t>szafki nocne</w:t>
            </w:r>
          </w:p>
        </w:tc>
        <w:tc>
          <w:tcPr>
            <w:tcW w:w="743" w:type="dxa"/>
            <w:hideMark/>
          </w:tcPr>
          <w:p w14:paraId="73DD40D6" w14:textId="32AEBCCE" w:rsidR="00AC2D3B" w:rsidRPr="00B04008" w:rsidRDefault="00AC2D3B" w:rsidP="00AC2D3B">
            <w:r w:rsidRPr="00B04008">
              <w:t xml:space="preserve">szt. </w:t>
            </w:r>
          </w:p>
        </w:tc>
        <w:tc>
          <w:tcPr>
            <w:tcW w:w="629" w:type="dxa"/>
            <w:hideMark/>
          </w:tcPr>
          <w:p w14:paraId="0A0D4C1B" w14:textId="67439817" w:rsidR="00AC2D3B" w:rsidRPr="00B04008" w:rsidRDefault="00AC2D3B" w:rsidP="00AC2D3B">
            <w:r>
              <w:t>2</w:t>
            </w:r>
          </w:p>
        </w:tc>
        <w:tc>
          <w:tcPr>
            <w:tcW w:w="4629" w:type="dxa"/>
            <w:hideMark/>
          </w:tcPr>
          <w:p w14:paraId="3B2D4CC0" w14:textId="77777777" w:rsidR="00AC2D3B" w:rsidRPr="00B04008" w:rsidRDefault="00AC2D3B" w:rsidP="00AC2D3B">
            <w:r w:rsidRPr="00B04008">
              <w:t xml:space="preserve">Szafki nocne, płyta wiórowa lub MDF, kolor drewnopodobny uzgodniony z </w:t>
            </w:r>
            <w:proofErr w:type="spellStart"/>
            <w:r w:rsidRPr="00B04008">
              <w:t>zamawiajacym</w:t>
            </w:r>
            <w:proofErr w:type="spellEnd"/>
          </w:p>
        </w:tc>
      </w:tr>
      <w:tr w:rsidR="00AC2D3B" w:rsidRPr="00B04008" w14:paraId="67612DAE" w14:textId="77777777" w:rsidTr="00B458C5">
        <w:trPr>
          <w:trHeight w:val="990"/>
        </w:trPr>
        <w:tc>
          <w:tcPr>
            <w:tcW w:w="825" w:type="dxa"/>
            <w:vAlign w:val="bottom"/>
          </w:tcPr>
          <w:p w14:paraId="630343F9" w14:textId="3FBD27C3" w:rsidR="00AC2D3B" w:rsidRDefault="00AC2D3B" w:rsidP="00AC2D3B"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236" w:type="dxa"/>
          </w:tcPr>
          <w:p w14:paraId="0F5394C8" w14:textId="3891CF99" w:rsidR="00AC2D3B" w:rsidRPr="00B04008" w:rsidRDefault="00AC2D3B" w:rsidP="00AC2D3B">
            <w:r>
              <w:t xml:space="preserve">Szafka witryna </w:t>
            </w:r>
          </w:p>
        </w:tc>
        <w:tc>
          <w:tcPr>
            <w:tcW w:w="743" w:type="dxa"/>
          </w:tcPr>
          <w:p w14:paraId="147F70A9" w14:textId="040BF86A" w:rsidR="00AC2D3B" w:rsidRPr="00B04008" w:rsidRDefault="00AC2D3B" w:rsidP="00AC2D3B">
            <w:r>
              <w:t xml:space="preserve">szt. </w:t>
            </w:r>
          </w:p>
        </w:tc>
        <w:tc>
          <w:tcPr>
            <w:tcW w:w="629" w:type="dxa"/>
          </w:tcPr>
          <w:p w14:paraId="7811B91D" w14:textId="3F475956" w:rsidR="00AC2D3B" w:rsidRPr="00B04008" w:rsidRDefault="00AC2D3B" w:rsidP="00AC2D3B">
            <w:r>
              <w:t>1</w:t>
            </w:r>
          </w:p>
        </w:tc>
        <w:tc>
          <w:tcPr>
            <w:tcW w:w="4629" w:type="dxa"/>
          </w:tcPr>
          <w:p w14:paraId="5AF796CD" w14:textId="6E549B21" w:rsidR="00AC2D3B" w:rsidRPr="00B04008" w:rsidRDefault="00AC2D3B" w:rsidP="00AC2D3B">
            <w:r>
              <w:t xml:space="preserve">Witryna drewniana lub drewnopodobna przeszklona Trzy poziomy oraz szuflada., Wymiary: wys:160 cm, </w:t>
            </w:r>
            <w:proofErr w:type="spellStart"/>
            <w:r>
              <w:t>szer</w:t>
            </w:r>
            <w:proofErr w:type="spellEnd"/>
            <w:r>
              <w:t xml:space="preserve">: 45,5 cm, </w:t>
            </w:r>
            <w:proofErr w:type="spellStart"/>
            <w:r>
              <w:t>gł</w:t>
            </w:r>
            <w:proofErr w:type="spellEnd"/>
            <w:r>
              <w:t>: 33 cm, szafka pasująca do mebli salonowych (szafy szafki RTV i stolika )</w:t>
            </w:r>
          </w:p>
        </w:tc>
      </w:tr>
      <w:tr w:rsidR="00AC2D3B" w:rsidRPr="00B04008" w14:paraId="1768842E" w14:textId="77777777" w:rsidTr="00B458C5">
        <w:trPr>
          <w:trHeight w:val="990"/>
        </w:trPr>
        <w:tc>
          <w:tcPr>
            <w:tcW w:w="825" w:type="dxa"/>
            <w:vAlign w:val="bottom"/>
            <w:hideMark/>
          </w:tcPr>
          <w:p w14:paraId="0791A08F" w14:textId="0181385D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236" w:type="dxa"/>
            <w:hideMark/>
          </w:tcPr>
          <w:p w14:paraId="78C94B16" w14:textId="669987D9" w:rsidR="00AC2D3B" w:rsidRPr="00B04008" w:rsidRDefault="00AC2D3B" w:rsidP="00AC2D3B">
            <w:r w:rsidRPr="00B04008">
              <w:t xml:space="preserve">szafa </w:t>
            </w:r>
            <w:r>
              <w:t>przesuwna długość</w:t>
            </w:r>
            <w:r w:rsidR="00D07809">
              <w:t xml:space="preserve"> min.</w:t>
            </w:r>
            <w:r>
              <w:t xml:space="preserve"> 2,80 m z lustrem </w:t>
            </w:r>
          </w:p>
        </w:tc>
        <w:tc>
          <w:tcPr>
            <w:tcW w:w="743" w:type="dxa"/>
            <w:hideMark/>
          </w:tcPr>
          <w:p w14:paraId="5D529396" w14:textId="40DC8F70" w:rsidR="00AC2D3B" w:rsidRPr="00B04008" w:rsidRDefault="00AC2D3B" w:rsidP="00AC2D3B">
            <w:r w:rsidRPr="00B04008">
              <w:t>szt.</w:t>
            </w:r>
          </w:p>
        </w:tc>
        <w:tc>
          <w:tcPr>
            <w:tcW w:w="629" w:type="dxa"/>
            <w:hideMark/>
          </w:tcPr>
          <w:p w14:paraId="43F4C06D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1F86F4C2" w14:textId="5F6D0348" w:rsidR="00AC2D3B" w:rsidRPr="00B04008" w:rsidRDefault="00AC2D3B" w:rsidP="00AC2D3B">
            <w:r w:rsidRPr="00B04008">
              <w:t xml:space="preserve">Szafa 3-drzwiowa </w:t>
            </w:r>
            <w:r>
              <w:t xml:space="preserve">lub więcej </w:t>
            </w:r>
            <w:r w:rsidRPr="00B04008">
              <w:t xml:space="preserve">z płyty </w:t>
            </w:r>
            <w:proofErr w:type="spellStart"/>
            <w:r w:rsidRPr="00B04008">
              <w:t>mdf</w:t>
            </w:r>
            <w:proofErr w:type="spellEnd"/>
            <w:r w:rsidRPr="00B04008">
              <w:t xml:space="preserve"> odporniej na zarysowanie i zniszczenie,  kolor drewnopodobny, dopuszczalne lustro na jedne z kwater drzwi, szafa stanowiąca spójność z</w:t>
            </w:r>
            <w:r>
              <w:t xml:space="preserve"> meblami RTV,</w:t>
            </w:r>
            <w:r w:rsidRPr="00B04008">
              <w:t xml:space="preserve"> pojemna, drzwi przesuwn</w:t>
            </w:r>
            <w:r>
              <w:t>e</w:t>
            </w:r>
            <w:r w:rsidRPr="00B04008">
              <w:t>, zawiera zarówno półki, jak i miejsce wiszące, kolor drewnopodobny uzgodniony z zamawiającym</w:t>
            </w:r>
          </w:p>
        </w:tc>
      </w:tr>
      <w:tr w:rsidR="00AC2D3B" w:rsidRPr="00B04008" w14:paraId="5E09ED84" w14:textId="77777777" w:rsidTr="00B458C5">
        <w:trPr>
          <w:trHeight w:val="990"/>
        </w:trPr>
        <w:tc>
          <w:tcPr>
            <w:tcW w:w="825" w:type="dxa"/>
            <w:vAlign w:val="bottom"/>
          </w:tcPr>
          <w:p w14:paraId="0D518239" w14:textId="555BEF59" w:rsidR="00AC2D3B" w:rsidRDefault="00AC2D3B" w:rsidP="00AC2D3B"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236" w:type="dxa"/>
          </w:tcPr>
          <w:p w14:paraId="0AFD8A52" w14:textId="7D956CA2" w:rsidR="00AC2D3B" w:rsidRPr="00B04008" w:rsidRDefault="00AC2D3B" w:rsidP="00AC2D3B">
            <w:r>
              <w:t>Sofa narożna  min. 150 x 230 cm</w:t>
            </w:r>
          </w:p>
        </w:tc>
        <w:tc>
          <w:tcPr>
            <w:tcW w:w="743" w:type="dxa"/>
          </w:tcPr>
          <w:p w14:paraId="3BB01573" w14:textId="64EAFAC6" w:rsidR="00AC2D3B" w:rsidRPr="00B04008" w:rsidRDefault="00AC2D3B" w:rsidP="00AC2D3B">
            <w:r>
              <w:t xml:space="preserve">szt. </w:t>
            </w:r>
          </w:p>
        </w:tc>
        <w:tc>
          <w:tcPr>
            <w:tcW w:w="629" w:type="dxa"/>
          </w:tcPr>
          <w:p w14:paraId="6D33B650" w14:textId="07F3684A" w:rsidR="00AC2D3B" w:rsidRPr="00B04008" w:rsidRDefault="00AC2D3B" w:rsidP="00AC2D3B">
            <w:r>
              <w:t>1</w:t>
            </w:r>
          </w:p>
        </w:tc>
        <w:tc>
          <w:tcPr>
            <w:tcW w:w="4629" w:type="dxa"/>
          </w:tcPr>
          <w:p w14:paraId="73E61D96" w14:textId="4AB6AF97" w:rsidR="00AC2D3B" w:rsidRPr="00B04008" w:rsidRDefault="00AC2D3B" w:rsidP="00AC2D3B">
            <w:r>
              <w:t xml:space="preserve">Sofa narożna  min. 150 x 230 cm </w:t>
            </w:r>
            <w:r w:rsidRPr="00B04008">
              <w:t>obicie z tkaniny, kolor do uzgodnienia z zamawiającym</w:t>
            </w:r>
          </w:p>
        </w:tc>
      </w:tr>
      <w:tr w:rsidR="00AC2D3B" w:rsidRPr="00B04008" w14:paraId="2ADFE17F" w14:textId="77777777" w:rsidTr="00B458C5">
        <w:trPr>
          <w:trHeight w:val="990"/>
        </w:trPr>
        <w:tc>
          <w:tcPr>
            <w:tcW w:w="825" w:type="dxa"/>
            <w:vAlign w:val="bottom"/>
          </w:tcPr>
          <w:p w14:paraId="3A15DD87" w14:textId="42F9FF93" w:rsidR="00AC2D3B" w:rsidRDefault="00AC2D3B" w:rsidP="00AC2D3B"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236" w:type="dxa"/>
          </w:tcPr>
          <w:p w14:paraId="73E0490D" w14:textId="2363E737" w:rsidR="00AC2D3B" w:rsidRDefault="00AC2D3B" w:rsidP="00AC2D3B">
            <w:r w:rsidRPr="00B04008">
              <w:t xml:space="preserve">stolik </w:t>
            </w:r>
            <w:r>
              <w:t xml:space="preserve">salonowy </w:t>
            </w:r>
            <w:r w:rsidRPr="00B04008">
              <w:t>min. 60x60</w:t>
            </w:r>
          </w:p>
        </w:tc>
        <w:tc>
          <w:tcPr>
            <w:tcW w:w="743" w:type="dxa"/>
          </w:tcPr>
          <w:p w14:paraId="7E5F5CB9" w14:textId="0A9E01E0" w:rsidR="00AC2D3B" w:rsidRDefault="00AC2D3B" w:rsidP="00AC2D3B">
            <w:r w:rsidRPr="00B04008">
              <w:t>szt.</w:t>
            </w:r>
          </w:p>
        </w:tc>
        <w:tc>
          <w:tcPr>
            <w:tcW w:w="629" w:type="dxa"/>
          </w:tcPr>
          <w:p w14:paraId="2B751FB7" w14:textId="497C7E5D" w:rsidR="00AC2D3B" w:rsidRDefault="00AC2D3B" w:rsidP="00AC2D3B">
            <w:r w:rsidRPr="00B04008">
              <w:t>1</w:t>
            </w:r>
          </w:p>
        </w:tc>
        <w:tc>
          <w:tcPr>
            <w:tcW w:w="4629" w:type="dxa"/>
          </w:tcPr>
          <w:p w14:paraId="474E88B8" w14:textId="082F8208" w:rsidR="00AC2D3B" w:rsidRDefault="00AC2D3B" w:rsidP="00AC2D3B">
            <w:r w:rsidRPr="00B04008">
              <w:t xml:space="preserve">Stolik o  min wymiarach </w:t>
            </w:r>
            <w:r>
              <w:t xml:space="preserve">min </w:t>
            </w:r>
            <w:r w:rsidRPr="00B04008">
              <w:t xml:space="preserve">60x60cm, z płyty wiórowej, materiał MDF, stolik stanowi </w:t>
            </w:r>
            <w:proofErr w:type="spellStart"/>
            <w:r w:rsidRPr="00B04008">
              <w:t>kpl</w:t>
            </w:r>
            <w:proofErr w:type="spellEnd"/>
            <w:r w:rsidRPr="00B04008">
              <w:t xml:space="preserve">. z </w:t>
            </w:r>
            <w:r>
              <w:t>szafą przesuwną oraz szafką RTV</w:t>
            </w:r>
            <w:r w:rsidRPr="00B04008">
              <w:t xml:space="preserve"> drewnopodobny uzgodniony z zamawiającym</w:t>
            </w:r>
          </w:p>
        </w:tc>
      </w:tr>
      <w:tr w:rsidR="00AC2D3B" w:rsidRPr="00B04008" w14:paraId="08C834B4" w14:textId="77777777" w:rsidTr="00B458C5">
        <w:trPr>
          <w:trHeight w:val="990"/>
        </w:trPr>
        <w:tc>
          <w:tcPr>
            <w:tcW w:w="825" w:type="dxa"/>
            <w:vAlign w:val="bottom"/>
          </w:tcPr>
          <w:p w14:paraId="4EC29D4E" w14:textId="0BCE9255" w:rsidR="00AC2D3B" w:rsidRDefault="00AC2D3B" w:rsidP="00AC2D3B"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236" w:type="dxa"/>
          </w:tcPr>
          <w:p w14:paraId="1B19A10A" w14:textId="6BDE2CFF" w:rsidR="00AC2D3B" w:rsidRPr="00B04008" w:rsidRDefault="00AC2D3B" w:rsidP="00AC2D3B">
            <w:r>
              <w:t>szafka RTV</w:t>
            </w:r>
          </w:p>
        </w:tc>
        <w:tc>
          <w:tcPr>
            <w:tcW w:w="743" w:type="dxa"/>
          </w:tcPr>
          <w:p w14:paraId="4143BF18" w14:textId="6456A17C" w:rsidR="00AC2D3B" w:rsidRPr="00B04008" w:rsidRDefault="00AC2D3B" w:rsidP="00AC2D3B">
            <w:proofErr w:type="spellStart"/>
            <w:r>
              <w:t>kpl</w:t>
            </w:r>
            <w:proofErr w:type="spellEnd"/>
            <w:r>
              <w:t xml:space="preserve">.  </w:t>
            </w:r>
          </w:p>
        </w:tc>
        <w:tc>
          <w:tcPr>
            <w:tcW w:w="629" w:type="dxa"/>
          </w:tcPr>
          <w:p w14:paraId="5F06D9FA" w14:textId="0EF23395" w:rsidR="00AC2D3B" w:rsidRPr="00B04008" w:rsidRDefault="00AC2D3B" w:rsidP="00AC2D3B">
            <w:r>
              <w:t xml:space="preserve">1 </w:t>
            </w:r>
          </w:p>
        </w:tc>
        <w:tc>
          <w:tcPr>
            <w:tcW w:w="4629" w:type="dxa"/>
          </w:tcPr>
          <w:p w14:paraId="24E538FE" w14:textId="2D005D05" w:rsidR="00AC2D3B" w:rsidRPr="00B04008" w:rsidRDefault="00AC2D3B" w:rsidP="00AC2D3B">
            <w:r>
              <w:t xml:space="preserve">Szafka RTV pod telewizor wraz z słupkiem lub szafką wiszącą szafka stanowi </w:t>
            </w:r>
            <w:proofErr w:type="spellStart"/>
            <w:r>
              <w:t>kpl</w:t>
            </w:r>
            <w:proofErr w:type="spellEnd"/>
            <w:r>
              <w:t xml:space="preserve">. Z szafą przesuwną i stolikiem salonowym  </w:t>
            </w:r>
          </w:p>
        </w:tc>
      </w:tr>
      <w:tr w:rsidR="00AC2D3B" w:rsidRPr="00B04008" w14:paraId="0D3E5723" w14:textId="77777777" w:rsidTr="00B458C5">
        <w:trPr>
          <w:trHeight w:val="375"/>
        </w:trPr>
        <w:tc>
          <w:tcPr>
            <w:tcW w:w="825" w:type="dxa"/>
            <w:vAlign w:val="bottom"/>
            <w:hideMark/>
          </w:tcPr>
          <w:p w14:paraId="1FA39A0D" w14:textId="6E93EAFF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236" w:type="dxa"/>
            <w:hideMark/>
          </w:tcPr>
          <w:p w14:paraId="6259A72F" w14:textId="77777777" w:rsidR="00AC2D3B" w:rsidRPr="00B04008" w:rsidRDefault="00AC2D3B" w:rsidP="00AC2D3B">
            <w:r w:rsidRPr="00B04008">
              <w:t>lampka nocna</w:t>
            </w:r>
          </w:p>
        </w:tc>
        <w:tc>
          <w:tcPr>
            <w:tcW w:w="743" w:type="dxa"/>
            <w:hideMark/>
          </w:tcPr>
          <w:p w14:paraId="246F9456" w14:textId="7FA928C6" w:rsidR="00AC2D3B" w:rsidRPr="00B04008" w:rsidRDefault="00AC2D3B" w:rsidP="00AC2D3B">
            <w:r w:rsidRPr="00B04008">
              <w:t>szt.</w:t>
            </w:r>
          </w:p>
        </w:tc>
        <w:tc>
          <w:tcPr>
            <w:tcW w:w="629" w:type="dxa"/>
            <w:hideMark/>
          </w:tcPr>
          <w:p w14:paraId="679A6E0C" w14:textId="6BD95116" w:rsidR="00AC2D3B" w:rsidRPr="00B04008" w:rsidRDefault="00AC2D3B" w:rsidP="00AC2D3B">
            <w:r>
              <w:t>2</w:t>
            </w:r>
          </w:p>
        </w:tc>
        <w:tc>
          <w:tcPr>
            <w:tcW w:w="4629" w:type="dxa"/>
            <w:hideMark/>
          </w:tcPr>
          <w:p w14:paraId="2A7CB527" w14:textId="55671D45" w:rsidR="00AC2D3B" w:rsidRPr="00B04008" w:rsidRDefault="00AC2D3B" w:rsidP="00AC2D3B">
            <w:r w:rsidRPr="00B04008">
              <w:t>Lampka nocna 2 szt</w:t>
            </w:r>
            <w:r>
              <w:t xml:space="preserve">. </w:t>
            </w:r>
          </w:p>
        </w:tc>
      </w:tr>
      <w:tr w:rsidR="00AC2D3B" w:rsidRPr="00B04008" w14:paraId="324389DB" w14:textId="77777777" w:rsidTr="00B458C5">
        <w:trPr>
          <w:trHeight w:val="375"/>
        </w:trPr>
        <w:tc>
          <w:tcPr>
            <w:tcW w:w="825" w:type="dxa"/>
            <w:vAlign w:val="bottom"/>
            <w:hideMark/>
          </w:tcPr>
          <w:p w14:paraId="2BA19582" w14:textId="300160B0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236" w:type="dxa"/>
            <w:hideMark/>
          </w:tcPr>
          <w:p w14:paraId="70F1741D" w14:textId="77777777" w:rsidR="00AC2D3B" w:rsidRPr="00B04008" w:rsidRDefault="00AC2D3B" w:rsidP="00AC2D3B">
            <w:r w:rsidRPr="00B04008">
              <w:t>budzik</w:t>
            </w:r>
          </w:p>
        </w:tc>
        <w:tc>
          <w:tcPr>
            <w:tcW w:w="743" w:type="dxa"/>
            <w:hideMark/>
          </w:tcPr>
          <w:p w14:paraId="7A007F35" w14:textId="4644A495" w:rsidR="00AC2D3B" w:rsidRPr="00B04008" w:rsidRDefault="00AC2D3B" w:rsidP="00AC2D3B">
            <w:r w:rsidRPr="00B04008">
              <w:t>szt.</w:t>
            </w:r>
          </w:p>
        </w:tc>
        <w:tc>
          <w:tcPr>
            <w:tcW w:w="629" w:type="dxa"/>
            <w:hideMark/>
          </w:tcPr>
          <w:p w14:paraId="001D0C12" w14:textId="77777777" w:rsidR="00AC2D3B" w:rsidRPr="00B04008" w:rsidRDefault="00AC2D3B" w:rsidP="00AC2D3B">
            <w:r w:rsidRPr="00B04008">
              <w:t xml:space="preserve"> </w:t>
            </w:r>
            <w:r>
              <w:t>1</w:t>
            </w:r>
          </w:p>
        </w:tc>
        <w:tc>
          <w:tcPr>
            <w:tcW w:w="4629" w:type="dxa"/>
            <w:hideMark/>
          </w:tcPr>
          <w:p w14:paraId="7564ACBB" w14:textId="77777777" w:rsidR="00AC2D3B" w:rsidRPr="00B04008" w:rsidRDefault="00AC2D3B" w:rsidP="00AC2D3B">
            <w:r w:rsidRPr="00B04008">
              <w:t xml:space="preserve">Budzik ,zasilanie bateria 1 x AA </w:t>
            </w:r>
          </w:p>
        </w:tc>
      </w:tr>
      <w:tr w:rsidR="00AC2D3B" w:rsidRPr="00B04008" w14:paraId="30FEE767" w14:textId="77777777" w:rsidTr="00B458C5">
        <w:trPr>
          <w:trHeight w:val="300"/>
        </w:trPr>
        <w:tc>
          <w:tcPr>
            <w:tcW w:w="825" w:type="dxa"/>
            <w:vAlign w:val="bottom"/>
            <w:hideMark/>
          </w:tcPr>
          <w:p w14:paraId="748D4AF6" w14:textId="1DE36F57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236" w:type="dxa"/>
            <w:hideMark/>
          </w:tcPr>
          <w:p w14:paraId="6B81C317" w14:textId="77777777" w:rsidR="00AC2D3B" w:rsidRPr="00B04008" w:rsidRDefault="00AC2D3B" w:rsidP="00AC2D3B">
            <w:r w:rsidRPr="00B04008">
              <w:t>dywan min. 120x60</w:t>
            </w:r>
          </w:p>
        </w:tc>
        <w:tc>
          <w:tcPr>
            <w:tcW w:w="743" w:type="dxa"/>
            <w:hideMark/>
          </w:tcPr>
          <w:p w14:paraId="6C262FC8" w14:textId="6577AF10" w:rsidR="00AC2D3B" w:rsidRPr="00B04008" w:rsidRDefault="00AC2D3B" w:rsidP="00AC2D3B">
            <w:r w:rsidRPr="00B04008">
              <w:t>szt.</w:t>
            </w:r>
          </w:p>
        </w:tc>
        <w:tc>
          <w:tcPr>
            <w:tcW w:w="629" w:type="dxa"/>
            <w:hideMark/>
          </w:tcPr>
          <w:p w14:paraId="1003F130" w14:textId="77777777" w:rsidR="00AC2D3B" w:rsidRPr="00B04008" w:rsidRDefault="00AC2D3B" w:rsidP="00AC2D3B">
            <w:r w:rsidRPr="00B04008">
              <w:t>2</w:t>
            </w:r>
          </w:p>
        </w:tc>
        <w:tc>
          <w:tcPr>
            <w:tcW w:w="4629" w:type="dxa"/>
            <w:hideMark/>
          </w:tcPr>
          <w:p w14:paraId="024876B6" w14:textId="77777777" w:rsidR="00AC2D3B" w:rsidRPr="00B04008" w:rsidRDefault="00AC2D3B" w:rsidP="00AC2D3B">
            <w:r w:rsidRPr="00B04008">
              <w:t>Dywan o wymiarach min. 120x60cm, kolor do uzgodnienia z zamawiającym</w:t>
            </w:r>
          </w:p>
        </w:tc>
      </w:tr>
      <w:tr w:rsidR="00AC2D3B" w:rsidRPr="00B04008" w14:paraId="7C5DC0D3" w14:textId="77777777" w:rsidTr="00B458C5">
        <w:trPr>
          <w:trHeight w:val="585"/>
        </w:trPr>
        <w:tc>
          <w:tcPr>
            <w:tcW w:w="825" w:type="dxa"/>
            <w:vAlign w:val="bottom"/>
            <w:hideMark/>
          </w:tcPr>
          <w:p w14:paraId="2D271976" w14:textId="7A470168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236" w:type="dxa"/>
            <w:hideMark/>
          </w:tcPr>
          <w:p w14:paraId="5008880D" w14:textId="7423C987" w:rsidR="00AC2D3B" w:rsidRPr="00B04008" w:rsidRDefault="00AC2D3B" w:rsidP="00AC2D3B">
            <w:r w:rsidRPr="00B04008">
              <w:t>telewizor min 42 cale+</w:t>
            </w:r>
            <w:r>
              <w:t xml:space="preserve"> </w:t>
            </w:r>
            <w:r w:rsidRPr="00B04008">
              <w:t>anteną siatkową</w:t>
            </w:r>
          </w:p>
        </w:tc>
        <w:tc>
          <w:tcPr>
            <w:tcW w:w="743" w:type="dxa"/>
            <w:hideMark/>
          </w:tcPr>
          <w:p w14:paraId="72583FCC" w14:textId="509044A7" w:rsidR="00AC2D3B" w:rsidRPr="00B04008" w:rsidRDefault="00AC2D3B" w:rsidP="00AC2D3B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3E947696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60962D89" w14:textId="77777777" w:rsidR="00AC2D3B" w:rsidRPr="00B04008" w:rsidRDefault="00AC2D3B" w:rsidP="00AC2D3B">
            <w:r w:rsidRPr="00B04008">
              <w:t>Telewizor z uchwytem przekątna ekranu min. 42" ,rozdzielczość min.3840 x 2160. rodzaj telewizora: LED, klasa energetyczna: A+  lub wyższa, wyposażenie: pilot, baterie, kabel zasilający, itp..</w:t>
            </w:r>
          </w:p>
        </w:tc>
      </w:tr>
      <w:tr w:rsidR="00AC2D3B" w:rsidRPr="00B04008" w14:paraId="637F7B51" w14:textId="77777777" w:rsidTr="00B458C5">
        <w:trPr>
          <w:trHeight w:val="585"/>
        </w:trPr>
        <w:tc>
          <w:tcPr>
            <w:tcW w:w="825" w:type="dxa"/>
            <w:vAlign w:val="bottom"/>
          </w:tcPr>
          <w:p w14:paraId="0CB8A60F" w14:textId="5C63BF92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236" w:type="dxa"/>
          </w:tcPr>
          <w:p w14:paraId="22C75203" w14:textId="53B4F6D6" w:rsidR="00AC2D3B" w:rsidRPr="00B04008" w:rsidRDefault="00AC2D3B" w:rsidP="00AC2D3B">
            <w:r>
              <w:t xml:space="preserve">Uchwyt ścienny na telewizor </w:t>
            </w:r>
          </w:p>
        </w:tc>
        <w:tc>
          <w:tcPr>
            <w:tcW w:w="743" w:type="dxa"/>
          </w:tcPr>
          <w:p w14:paraId="53A1F848" w14:textId="15294196" w:rsidR="00AC2D3B" w:rsidRPr="00B04008" w:rsidRDefault="00AC2D3B" w:rsidP="00AC2D3B">
            <w:r>
              <w:t>szt.</w:t>
            </w:r>
          </w:p>
        </w:tc>
        <w:tc>
          <w:tcPr>
            <w:tcW w:w="629" w:type="dxa"/>
          </w:tcPr>
          <w:p w14:paraId="07BECF08" w14:textId="64E46E1A" w:rsidR="00AC2D3B" w:rsidRPr="00B04008" w:rsidRDefault="00AC2D3B" w:rsidP="00AC2D3B">
            <w:r>
              <w:t>1</w:t>
            </w:r>
          </w:p>
        </w:tc>
        <w:tc>
          <w:tcPr>
            <w:tcW w:w="4629" w:type="dxa"/>
          </w:tcPr>
          <w:p w14:paraId="3E191676" w14:textId="15E3CE31" w:rsidR="00AC2D3B" w:rsidRPr="00B04008" w:rsidRDefault="00AC2D3B" w:rsidP="00AC2D3B">
            <w:r>
              <w:t xml:space="preserve">Uchwyt ścienny ruchomy na telewizor min 42 cale  </w:t>
            </w:r>
          </w:p>
        </w:tc>
      </w:tr>
      <w:tr w:rsidR="00AC2D3B" w:rsidRPr="00B04008" w14:paraId="2A0025AC" w14:textId="77777777" w:rsidTr="00B458C5">
        <w:trPr>
          <w:trHeight w:val="300"/>
        </w:trPr>
        <w:tc>
          <w:tcPr>
            <w:tcW w:w="825" w:type="dxa"/>
            <w:vAlign w:val="bottom"/>
            <w:hideMark/>
          </w:tcPr>
          <w:p w14:paraId="33BB599C" w14:textId="4E4EABD0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236" w:type="dxa"/>
            <w:hideMark/>
          </w:tcPr>
          <w:p w14:paraId="3569925C" w14:textId="77777777" w:rsidR="00AC2D3B" w:rsidRPr="00B04008" w:rsidRDefault="00AC2D3B" w:rsidP="00AC2D3B">
            <w:r w:rsidRPr="00B04008">
              <w:t>wazon  kwiaty</w:t>
            </w:r>
          </w:p>
        </w:tc>
        <w:tc>
          <w:tcPr>
            <w:tcW w:w="743" w:type="dxa"/>
            <w:hideMark/>
          </w:tcPr>
          <w:p w14:paraId="2E20A159" w14:textId="402547FC" w:rsidR="00AC2D3B" w:rsidRPr="00B04008" w:rsidRDefault="00AC2D3B" w:rsidP="00AC2D3B">
            <w:r w:rsidRPr="00B04008">
              <w:t>szt.</w:t>
            </w:r>
          </w:p>
        </w:tc>
        <w:tc>
          <w:tcPr>
            <w:tcW w:w="629" w:type="dxa"/>
            <w:hideMark/>
          </w:tcPr>
          <w:p w14:paraId="34DAA993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43A848DD" w14:textId="77777777" w:rsidR="00AC2D3B" w:rsidRPr="00B04008" w:rsidRDefault="00AC2D3B" w:rsidP="00AC2D3B">
            <w:r w:rsidRPr="00B04008">
              <w:t>Wazon na kwiaty ze szkła lub ceramiki kolor dowolny, kształt dowolny</w:t>
            </w:r>
          </w:p>
        </w:tc>
      </w:tr>
      <w:tr w:rsidR="00AC2D3B" w:rsidRPr="00B04008" w14:paraId="248FB6CD" w14:textId="77777777" w:rsidTr="00B458C5">
        <w:trPr>
          <w:trHeight w:val="3435"/>
        </w:trPr>
        <w:tc>
          <w:tcPr>
            <w:tcW w:w="825" w:type="dxa"/>
            <w:vAlign w:val="bottom"/>
            <w:hideMark/>
          </w:tcPr>
          <w:p w14:paraId="62B1F3BA" w14:textId="2ACC7335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lastRenderedPageBreak/>
              <w:t>63</w:t>
            </w:r>
          </w:p>
        </w:tc>
        <w:tc>
          <w:tcPr>
            <w:tcW w:w="2236" w:type="dxa"/>
            <w:hideMark/>
          </w:tcPr>
          <w:p w14:paraId="5FE001E8" w14:textId="2ECE870A" w:rsidR="00AC2D3B" w:rsidRPr="00B04008" w:rsidRDefault="00AC2D3B" w:rsidP="00AC2D3B">
            <w:r w:rsidRPr="00B04008">
              <w:t xml:space="preserve">stół na </w:t>
            </w:r>
            <w:r>
              <w:t>4</w:t>
            </w:r>
            <w:r w:rsidRPr="00B04008">
              <w:t xml:space="preserve"> os</w:t>
            </w:r>
            <w:r>
              <w:t>oby</w:t>
            </w:r>
            <w:r w:rsidRPr="00B04008">
              <w:t xml:space="preserve">  z krzesłami</w:t>
            </w:r>
          </w:p>
        </w:tc>
        <w:tc>
          <w:tcPr>
            <w:tcW w:w="743" w:type="dxa"/>
            <w:hideMark/>
          </w:tcPr>
          <w:p w14:paraId="2FB60B3B" w14:textId="587A124B" w:rsidR="00AC2D3B" w:rsidRPr="00B04008" w:rsidRDefault="00AC2D3B" w:rsidP="00AC2D3B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75D9AA20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3A6089B5" w14:textId="1B8D3317" w:rsidR="00AC2D3B" w:rsidRPr="00B04008" w:rsidRDefault="00AC2D3B" w:rsidP="00AC2D3B">
            <w:r w:rsidRPr="00B04008">
              <w:t xml:space="preserve">Stół oraz krzesła wykonane z drewna, blat stołu laminowany. W skład kompletu wchodzą </w:t>
            </w:r>
            <w:r>
              <w:t>4</w:t>
            </w:r>
            <w:r w:rsidRPr="00B04008">
              <w:t xml:space="preserve"> krzeseł, oraz stół  min </w:t>
            </w:r>
            <w:r>
              <w:t>60</w:t>
            </w:r>
            <w:r w:rsidRPr="00B04008">
              <w:t>x1</w:t>
            </w:r>
            <w:r>
              <w:t>20</w:t>
            </w:r>
            <w:r w:rsidRPr="00B04008">
              <w:t>, Stół w całości wykonany z płyty laminat, (kolor - zakup po uzgodnieniu z zamawiającym), krzesła do stołu kuchennego o minimalnych wymiarach:</w:t>
            </w:r>
            <w:r w:rsidRPr="00B04008">
              <w:br/>
              <w:t>Głębokość siedziska: 40 cm</w:t>
            </w:r>
            <w:r w:rsidRPr="00B04008">
              <w:br/>
              <w:t>Wysokość krzesła: 41/82 cm</w:t>
            </w:r>
            <w:r w:rsidRPr="00B04008">
              <w:br/>
              <w:t>Szerokość siedziska: 45 cm</w:t>
            </w:r>
            <w:r w:rsidRPr="00B04008">
              <w:br/>
              <w:t>WYKONANIE minimalne:</w:t>
            </w:r>
            <w:r w:rsidRPr="00B04008">
              <w:br/>
              <w:t>Materiał: drewno, stal</w:t>
            </w:r>
            <w:r w:rsidRPr="00B04008">
              <w:br/>
              <w:t>Profilowane oparcie - wysoki komfort użytkowania</w:t>
            </w:r>
            <w:r w:rsidRPr="00B04008">
              <w:br/>
              <w:t>Siedzisko wykonane z wysokiej jakości tworzywa sztucznego -</w:t>
            </w:r>
            <w:proofErr w:type="spellStart"/>
            <w:r w:rsidRPr="00B04008">
              <w:t>polipropelynu</w:t>
            </w:r>
            <w:proofErr w:type="spellEnd"/>
            <w:r w:rsidRPr="00B04008">
              <w:t>, stabilne</w:t>
            </w:r>
            <w:r w:rsidRPr="00B04008">
              <w:br/>
              <w:t>Powierzchnia wodoodporna oraz łatwo zmywalna</w:t>
            </w:r>
            <w:r w:rsidRPr="00B04008">
              <w:br/>
              <w:t>(kolor - zakup po uzgodnieniu z zamawiającym)</w:t>
            </w:r>
          </w:p>
        </w:tc>
      </w:tr>
      <w:tr w:rsidR="00AC2D3B" w:rsidRPr="00B04008" w14:paraId="570A95B3" w14:textId="77777777" w:rsidTr="00B458C5">
        <w:trPr>
          <w:trHeight w:val="585"/>
        </w:trPr>
        <w:tc>
          <w:tcPr>
            <w:tcW w:w="825" w:type="dxa"/>
            <w:vAlign w:val="bottom"/>
            <w:hideMark/>
          </w:tcPr>
          <w:p w14:paraId="0EA426B5" w14:textId="5F477EBC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236" w:type="dxa"/>
            <w:hideMark/>
          </w:tcPr>
          <w:p w14:paraId="4A6DB144" w14:textId="77777777" w:rsidR="00AC2D3B" w:rsidRPr="00B04008" w:rsidRDefault="00AC2D3B" w:rsidP="00AC2D3B">
            <w:r w:rsidRPr="00B04008">
              <w:t>odkurzacz bezworkowy</w:t>
            </w:r>
          </w:p>
        </w:tc>
        <w:tc>
          <w:tcPr>
            <w:tcW w:w="743" w:type="dxa"/>
            <w:hideMark/>
          </w:tcPr>
          <w:p w14:paraId="6D364A6D" w14:textId="0FDA66F0" w:rsidR="00AC2D3B" w:rsidRPr="00B04008" w:rsidRDefault="00AC2D3B" w:rsidP="00AC2D3B">
            <w:r w:rsidRPr="00B04008">
              <w:t>szt.</w:t>
            </w:r>
          </w:p>
        </w:tc>
        <w:tc>
          <w:tcPr>
            <w:tcW w:w="629" w:type="dxa"/>
            <w:hideMark/>
          </w:tcPr>
          <w:p w14:paraId="56D237CD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59B38538" w14:textId="77777777" w:rsidR="00AC2D3B" w:rsidRPr="00B04008" w:rsidRDefault="00AC2D3B" w:rsidP="00AC2D3B">
            <w:r w:rsidRPr="00B04008">
              <w:t xml:space="preserve">Odkurzacz bezworkowy, moc: 700W,moc wydajnościowa ssania: 3000W,Zmywalny filtr, </w:t>
            </w:r>
            <w:proofErr w:type="spellStart"/>
            <w:r w:rsidRPr="00B04008">
              <w:t>pojemnośc</w:t>
            </w:r>
            <w:proofErr w:type="spellEnd"/>
            <w:r w:rsidRPr="00B04008">
              <w:t xml:space="preserve"> min. 2l, kolor dowolny. Gwarancja producenta.</w:t>
            </w:r>
          </w:p>
        </w:tc>
      </w:tr>
      <w:tr w:rsidR="00AC2D3B" w:rsidRPr="00B04008" w14:paraId="059173A0" w14:textId="77777777" w:rsidTr="00B458C5">
        <w:trPr>
          <w:trHeight w:val="8190"/>
        </w:trPr>
        <w:tc>
          <w:tcPr>
            <w:tcW w:w="825" w:type="dxa"/>
            <w:vAlign w:val="bottom"/>
            <w:hideMark/>
          </w:tcPr>
          <w:p w14:paraId="60D13192" w14:textId="2C5DD150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lastRenderedPageBreak/>
              <w:t>65</w:t>
            </w:r>
          </w:p>
        </w:tc>
        <w:tc>
          <w:tcPr>
            <w:tcW w:w="2236" w:type="dxa"/>
            <w:hideMark/>
          </w:tcPr>
          <w:p w14:paraId="54679178" w14:textId="77777777" w:rsidR="00AC2D3B" w:rsidRPr="00B04008" w:rsidRDefault="00AC2D3B" w:rsidP="00AC2D3B">
            <w:r w:rsidRPr="00B04008">
              <w:t>laptop min. 15" z oprogramowaniem Windows 10, oprogramowanie antywirusowe, z myszką</w:t>
            </w:r>
          </w:p>
        </w:tc>
        <w:tc>
          <w:tcPr>
            <w:tcW w:w="743" w:type="dxa"/>
            <w:hideMark/>
          </w:tcPr>
          <w:p w14:paraId="244483DC" w14:textId="77777777" w:rsidR="00AC2D3B" w:rsidRPr="00B04008" w:rsidRDefault="00AC2D3B" w:rsidP="00AC2D3B">
            <w:r w:rsidRPr="00B04008">
              <w:t>szt.</w:t>
            </w:r>
          </w:p>
        </w:tc>
        <w:tc>
          <w:tcPr>
            <w:tcW w:w="629" w:type="dxa"/>
            <w:hideMark/>
          </w:tcPr>
          <w:p w14:paraId="73834B89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0EF5C4F4" w14:textId="16B12B8C" w:rsidR="00AC2D3B" w:rsidRPr="00B04008" w:rsidRDefault="00AC2D3B" w:rsidP="00AC2D3B">
            <w:r w:rsidRPr="00B04008">
              <w:t xml:space="preserve">Komputer przenośny z systemem operacyjnym o minimalnych parametrach: Specyfikacja odnośnie wymagań dla komputerów przenośnych: Procesor 4 rdzeniowy / 8 wątkowy osiągający w teście Pass Mark CPU Mark wynik min. 6000 punktów na dzień wezwanie do potwierdzania parametrów według strony: - https://www.cpubenchmark.net/cpu </w:t>
            </w:r>
            <w:proofErr w:type="spellStart"/>
            <w:r w:rsidRPr="00B04008">
              <w:t>list.php</w:t>
            </w:r>
            <w:proofErr w:type="spellEnd"/>
            <w:r w:rsidRPr="00B04008">
              <w:t xml:space="preserve"> • Minimalny ekran: 15,6", 1920 x 1080 pikseli • Typ matrycy: matowa WLED, IPS • Minimalna pamięć RAM: 8 GB, DDR4 • Minimalny dysk twardy SSD: min. 480 GB • Karta graficzna </w:t>
            </w:r>
            <w:r>
              <w:t xml:space="preserve">zintegrowana </w:t>
            </w:r>
            <w:r w:rsidRPr="00B04008">
              <w:t xml:space="preserve">5 • Wbudowana kamera: TAK • Karta dźwiękowa zintegrowana • Klawiatura podświetlana • Wbudowane głośniki: minimum 2 • Wbudowany mikrofon: TAK • Komunikacja bezprzewodowa: </w:t>
            </w:r>
            <w:proofErr w:type="spellStart"/>
            <w:r w:rsidRPr="00B04008">
              <w:t>WiFi</w:t>
            </w:r>
            <w:proofErr w:type="spellEnd"/>
            <w:r w:rsidRPr="00B04008">
              <w:t xml:space="preserve"> 802.11a/b/g/n/</w:t>
            </w:r>
            <w:proofErr w:type="spellStart"/>
            <w:r w:rsidRPr="00B04008">
              <w:t>ac</w:t>
            </w:r>
            <w:proofErr w:type="spellEnd"/>
            <w:r w:rsidRPr="00B04008">
              <w:t xml:space="preserve">, Bluetooth 4.2 • Minimalna zintegrowana karta sieciowa: 10/100/1000 </w:t>
            </w:r>
            <w:proofErr w:type="spellStart"/>
            <w:r w:rsidRPr="00B04008">
              <w:t>Mbps</w:t>
            </w:r>
            <w:proofErr w:type="spellEnd"/>
            <w:r w:rsidRPr="00B04008">
              <w:t xml:space="preserve"> Gigabit Ethernet • Czytnik kart pamięci: SD • Wyjścia HDMI: TAK • Minimalna liczba złączy USB 3.0: 1xUSB-C, 3xUSB 3.1 • Windows 10 PL lub równoważny • Max. waga: 2,4 kg • Wyposażenie: akumulator, instrukcja obsługi, kabel zasilający,</w:t>
            </w:r>
            <w:r w:rsidRPr="00B04008">
              <w:br/>
              <w:t xml:space="preserve">zasilacz • Gwarancja producenta minimum 24 miesiące </w:t>
            </w:r>
          </w:p>
        </w:tc>
      </w:tr>
      <w:tr w:rsidR="00AC2D3B" w:rsidRPr="00B04008" w14:paraId="5F5919E8" w14:textId="77777777" w:rsidTr="00B458C5">
        <w:trPr>
          <w:trHeight w:val="3720"/>
        </w:trPr>
        <w:tc>
          <w:tcPr>
            <w:tcW w:w="825" w:type="dxa"/>
            <w:vAlign w:val="bottom"/>
            <w:hideMark/>
          </w:tcPr>
          <w:p w14:paraId="380D7055" w14:textId="299935FB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236" w:type="dxa"/>
            <w:hideMark/>
          </w:tcPr>
          <w:p w14:paraId="769B30FC" w14:textId="77777777" w:rsidR="00AC2D3B" w:rsidRPr="00B04008" w:rsidRDefault="00AC2D3B" w:rsidP="00AC2D3B">
            <w:r w:rsidRPr="00B04008">
              <w:t>telefon komórkowy</w:t>
            </w:r>
          </w:p>
        </w:tc>
        <w:tc>
          <w:tcPr>
            <w:tcW w:w="743" w:type="dxa"/>
            <w:hideMark/>
          </w:tcPr>
          <w:p w14:paraId="3AB33805" w14:textId="77777777" w:rsidR="00AC2D3B" w:rsidRPr="00B04008" w:rsidRDefault="00AC2D3B" w:rsidP="00AC2D3B">
            <w:r w:rsidRPr="00B04008">
              <w:t>szt.</w:t>
            </w:r>
          </w:p>
        </w:tc>
        <w:tc>
          <w:tcPr>
            <w:tcW w:w="629" w:type="dxa"/>
            <w:hideMark/>
          </w:tcPr>
          <w:p w14:paraId="0878F70E" w14:textId="6CC15631" w:rsidR="00AC2D3B" w:rsidRPr="00B04008" w:rsidRDefault="00AC2D3B" w:rsidP="00AC2D3B">
            <w:r>
              <w:t>2</w:t>
            </w:r>
          </w:p>
        </w:tc>
        <w:tc>
          <w:tcPr>
            <w:tcW w:w="4629" w:type="dxa"/>
            <w:hideMark/>
          </w:tcPr>
          <w:p w14:paraId="23AA8265" w14:textId="77777777" w:rsidR="00AC2D3B" w:rsidRPr="00B04008" w:rsidRDefault="00AC2D3B" w:rsidP="00AC2D3B">
            <w:r w:rsidRPr="00B04008">
              <w:t xml:space="preserve">Minimalne </w:t>
            </w:r>
            <w:proofErr w:type="spellStart"/>
            <w:r w:rsidRPr="00B04008">
              <w:t>wymagania:Przekątna</w:t>
            </w:r>
            <w:proofErr w:type="spellEnd"/>
            <w:r w:rsidRPr="00B04008">
              <w:t xml:space="preserve"> wyświetlacza  6,5 "</w:t>
            </w:r>
            <w:r w:rsidRPr="00B04008">
              <w:br/>
              <w:t>Rozdzielczość ekranu  1600 x 720 pikseli</w:t>
            </w:r>
            <w:r w:rsidRPr="00B04008">
              <w:br/>
              <w:t xml:space="preserve">Częstotliwość odświeżania ekranu  60 </w:t>
            </w:r>
            <w:proofErr w:type="spellStart"/>
            <w:r w:rsidRPr="00B04008">
              <w:t>Hz</w:t>
            </w:r>
            <w:proofErr w:type="spellEnd"/>
            <w:r w:rsidRPr="00B04008">
              <w:br/>
              <w:t>Wyświetlacz   16 mln kolorów</w:t>
            </w:r>
            <w:r w:rsidRPr="00B04008">
              <w:br/>
              <w:t xml:space="preserve">Aparat tylny   48 </w:t>
            </w:r>
            <w:proofErr w:type="spellStart"/>
            <w:r w:rsidRPr="00B04008">
              <w:t>Mpix</w:t>
            </w:r>
            <w:proofErr w:type="spellEnd"/>
            <w:r w:rsidRPr="00B04008">
              <w:t xml:space="preserve"> + 8 </w:t>
            </w:r>
            <w:proofErr w:type="spellStart"/>
            <w:r w:rsidRPr="00B04008">
              <w:t>Mpix</w:t>
            </w:r>
            <w:proofErr w:type="spellEnd"/>
            <w:r w:rsidRPr="00B04008">
              <w:t xml:space="preserve"> + 2 </w:t>
            </w:r>
            <w:proofErr w:type="spellStart"/>
            <w:r w:rsidRPr="00B04008">
              <w:t>Mpix</w:t>
            </w:r>
            <w:proofErr w:type="spellEnd"/>
            <w:r w:rsidRPr="00B04008">
              <w:t xml:space="preserve"> + 2 </w:t>
            </w:r>
            <w:proofErr w:type="spellStart"/>
            <w:r w:rsidRPr="00B04008">
              <w:t>Mpix</w:t>
            </w:r>
            <w:proofErr w:type="spellEnd"/>
            <w:r w:rsidRPr="00B04008">
              <w:br/>
              <w:t>System operacyjny  Android 10 + One UI 2,0</w:t>
            </w:r>
            <w:r w:rsidRPr="00B04008">
              <w:br/>
              <w:t>Procesor 8-rdzeniowy</w:t>
            </w:r>
            <w:r w:rsidRPr="00B04008">
              <w:br/>
              <w:t>Pamięć RAM  3 GB</w:t>
            </w:r>
            <w:r w:rsidRPr="00B04008">
              <w:br/>
              <w:t>Pamięć wbudowana  32 GB</w:t>
            </w:r>
            <w:r w:rsidRPr="00B04008">
              <w:br/>
              <w:t xml:space="preserve">Czytnik kart pamięci </w:t>
            </w:r>
            <w:proofErr w:type="spellStart"/>
            <w:r w:rsidRPr="00B04008">
              <w:t>microSD</w:t>
            </w:r>
            <w:proofErr w:type="spellEnd"/>
            <w:r w:rsidRPr="00B04008">
              <w:t xml:space="preserve">  tak do 512 GB</w:t>
            </w:r>
            <w:r w:rsidRPr="00B04008">
              <w:br/>
              <w:t xml:space="preserve">Pojemność baterii  5000 </w:t>
            </w:r>
            <w:proofErr w:type="spellStart"/>
            <w:r w:rsidRPr="00B04008">
              <w:t>mAh</w:t>
            </w:r>
            <w:proofErr w:type="spellEnd"/>
            <w:r w:rsidRPr="00B04008">
              <w:br/>
              <w:t xml:space="preserve">Menu w języku polskim </w:t>
            </w:r>
            <w:r w:rsidRPr="00B04008">
              <w:br/>
              <w:t xml:space="preserve">Złącza   słuchawkowe typ 3,5 mm </w:t>
            </w:r>
            <w:proofErr w:type="spellStart"/>
            <w:r w:rsidRPr="00B04008">
              <w:t>jack</w:t>
            </w:r>
            <w:proofErr w:type="spellEnd"/>
            <w:r w:rsidRPr="00B04008">
              <w:t>, USB typ C</w:t>
            </w:r>
          </w:p>
        </w:tc>
      </w:tr>
      <w:tr w:rsidR="00AC2D3B" w:rsidRPr="00B04008" w14:paraId="6AEAA5CE" w14:textId="77777777" w:rsidTr="00B458C5">
        <w:trPr>
          <w:trHeight w:val="300"/>
        </w:trPr>
        <w:tc>
          <w:tcPr>
            <w:tcW w:w="825" w:type="dxa"/>
            <w:vAlign w:val="bottom"/>
            <w:hideMark/>
          </w:tcPr>
          <w:p w14:paraId="0FE4E992" w14:textId="49283EFC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236" w:type="dxa"/>
            <w:hideMark/>
          </w:tcPr>
          <w:p w14:paraId="5BE1432E" w14:textId="77777777" w:rsidR="00AC2D3B" w:rsidRPr="00B04008" w:rsidRDefault="00AC2D3B" w:rsidP="00AC2D3B">
            <w:r w:rsidRPr="00B04008">
              <w:t>zmiotka z szufelką</w:t>
            </w:r>
          </w:p>
        </w:tc>
        <w:tc>
          <w:tcPr>
            <w:tcW w:w="743" w:type="dxa"/>
            <w:hideMark/>
          </w:tcPr>
          <w:p w14:paraId="6BDB1DF1" w14:textId="77777777" w:rsidR="00AC2D3B" w:rsidRPr="00B04008" w:rsidRDefault="00AC2D3B" w:rsidP="00AC2D3B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50188569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57C2E57C" w14:textId="77777777" w:rsidR="00AC2D3B" w:rsidRPr="00B04008" w:rsidRDefault="00AC2D3B" w:rsidP="00AC2D3B">
            <w:r w:rsidRPr="00B04008">
              <w:t>Zmiotka z szufelką, Szufelka wykończona  elastyczną gumą.</w:t>
            </w:r>
          </w:p>
        </w:tc>
      </w:tr>
      <w:tr w:rsidR="00AC2D3B" w:rsidRPr="00B04008" w14:paraId="0763D1DA" w14:textId="77777777" w:rsidTr="00B458C5">
        <w:trPr>
          <w:trHeight w:val="555"/>
        </w:trPr>
        <w:tc>
          <w:tcPr>
            <w:tcW w:w="825" w:type="dxa"/>
            <w:vAlign w:val="bottom"/>
            <w:hideMark/>
          </w:tcPr>
          <w:p w14:paraId="28143351" w14:textId="65A1BBDD" w:rsidR="00AC2D3B" w:rsidRPr="00B04008" w:rsidRDefault="00AC2D3B" w:rsidP="00AC2D3B"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236" w:type="dxa"/>
            <w:hideMark/>
          </w:tcPr>
          <w:p w14:paraId="2A016FE3" w14:textId="77777777" w:rsidR="00AC2D3B" w:rsidRPr="00B04008" w:rsidRDefault="00AC2D3B" w:rsidP="00AC2D3B">
            <w:r w:rsidRPr="00B04008">
              <w:t xml:space="preserve">zestaw łyżek drewnianych min 5 sztuk. </w:t>
            </w:r>
          </w:p>
        </w:tc>
        <w:tc>
          <w:tcPr>
            <w:tcW w:w="743" w:type="dxa"/>
            <w:hideMark/>
          </w:tcPr>
          <w:p w14:paraId="142E198E" w14:textId="77777777" w:rsidR="00AC2D3B" w:rsidRPr="00B04008" w:rsidRDefault="00AC2D3B" w:rsidP="00AC2D3B">
            <w:proofErr w:type="spellStart"/>
            <w:r w:rsidRPr="00B04008">
              <w:t>kpl</w:t>
            </w:r>
            <w:proofErr w:type="spellEnd"/>
            <w:r w:rsidRPr="00B04008">
              <w:t>.</w:t>
            </w:r>
          </w:p>
        </w:tc>
        <w:tc>
          <w:tcPr>
            <w:tcW w:w="629" w:type="dxa"/>
            <w:hideMark/>
          </w:tcPr>
          <w:p w14:paraId="47971801" w14:textId="77777777" w:rsidR="00AC2D3B" w:rsidRPr="00B04008" w:rsidRDefault="00AC2D3B" w:rsidP="00AC2D3B">
            <w:r w:rsidRPr="00B04008">
              <w:t>1</w:t>
            </w:r>
          </w:p>
        </w:tc>
        <w:tc>
          <w:tcPr>
            <w:tcW w:w="4629" w:type="dxa"/>
            <w:hideMark/>
          </w:tcPr>
          <w:p w14:paraId="0A80B9C8" w14:textId="77777777" w:rsidR="00AC2D3B" w:rsidRPr="00B04008" w:rsidRDefault="00AC2D3B" w:rsidP="00AC2D3B">
            <w:r w:rsidRPr="00B04008">
              <w:t>Zestaw łyżek drewnianych min 5 szt.</w:t>
            </w:r>
          </w:p>
        </w:tc>
      </w:tr>
    </w:tbl>
    <w:p w14:paraId="583FB833" w14:textId="77777777" w:rsidR="00C6152C" w:rsidRDefault="00C6152C"/>
    <w:sectPr w:rsidR="00C61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F5C62"/>
    <w:multiLevelType w:val="hybridMultilevel"/>
    <w:tmpl w:val="C5D4F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008"/>
    <w:rsid w:val="00016424"/>
    <w:rsid w:val="00024690"/>
    <w:rsid w:val="000310D4"/>
    <w:rsid w:val="00066A87"/>
    <w:rsid w:val="002057B1"/>
    <w:rsid w:val="002B6B9E"/>
    <w:rsid w:val="00393D0B"/>
    <w:rsid w:val="004A73CB"/>
    <w:rsid w:val="00687A78"/>
    <w:rsid w:val="006D46F7"/>
    <w:rsid w:val="0076567D"/>
    <w:rsid w:val="00812FA7"/>
    <w:rsid w:val="00863CAD"/>
    <w:rsid w:val="0091019E"/>
    <w:rsid w:val="009128D6"/>
    <w:rsid w:val="00950282"/>
    <w:rsid w:val="009A5817"/>
    <w:rsid w:val="00A03D22"/>
    <w:rsid w:val="00A71A4F"/>
    <w:rsid w:val="00A901E7"/>
    <w:rsid w:val="00A9788B"/>
    <w:rsid w:val="00AA7238"/>
    <w:rsid w:val="00AA78E3"/>
    <w:rsid w:val="00AC2D3B"/>
    <w:rsid w:val="00B04008"/>
    <w:rsid w:val="00B92EE5"/>
    <w:rsid w:val="00BA20D3"/>
    <w:rsid w:val="00C6152C"/>
    <w:rsid w:val="00D00107"/>
    <w:rsid w:val="00D07809"/>
    <w:rsid w:val="00D16284"/>
    <w:rsid w:val="00E51157"/>
    <w:rsid w:val="00EA34A6"/>
    <w:rsid w:val="00EB7956"/>
    <w:rsid w:val="00ED7FF6"/>
    <w:rsid w:val="00EF375F"/>
    <w:rsid w:val="00F0550C"/>
    <w:rsid w:val="00F1163C"/>
    <w:rsid w:val="00F12F0F"/>
    <w:rsid w:val="00F60F75"/>
    <w:rsid w:val="00FA13D4"/>
    <w:rsid w:val="00FE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01545"/>
  <w15:chartTrackingRefBased/>
  <w15:docId w15:val="{D1D68316-74FE-4478-8BED-D778D691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04008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4008"/>
    <w:rPr>
      <w:color w:val="954F72"/>
      <w:u w:val="single"/>
    </w:rPr>
  </w:style>
  <w:style w:type="paragraph" w:customStyle="1" w:styleId="msonormal0">
    <w:name w:val="msonormal"/>
    <w:basedOn w:val="Normalny"/>
    <w:rsid w:val="00B04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B040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B04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B0400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B040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B040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B0400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B040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B040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B040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B0400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B0400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B0400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B04008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B040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B0400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B040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0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F62B-E211-4042-9B6C-57A3068D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085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ichal</cp:lastModifiedBy>
  <cp:revision>6</cp:revision>
  <cp:lastPrinted>2021-09-14T10:29:00Z</cp:lastPrinted>
  <dcterms:created xsi:type="dcterms:W3CDTF">2021-11-17T09:57:00Z</dcterms:created>
  <dcterms:modified xsi:type="dcterms:W3CDTF">2021-11-17T18:14:00Z</dcterms:modified>
</cp:coreProperties>
</file>